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E9" w:rsidRPr="002E12B9" w:rsidRDefault="00F51DCE" w:rsidP="00B5511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E1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07916285"/>
          <w:placeholder>
            <w:docPart w:val="3D599CFAD4D64ED482FAF5693C8758B3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2E12B9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sdtContent>
      </w:sdt>
    </w:p>
    <w:p w:rsidR="00763FBB" w:rsidRPr="002E12B9" w:rsidRDefault="00763FBB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FBB" w:rsidRDefault="00763FBB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45C" w:rsidRDefault="0035045C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45C" w:rsidRDefault="0035045C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45C" w:rsidRDefault="0035045C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45C" w:rsidRDefault="0035045C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45C" w:rsidRPr="002E12B9" w:rsidRDefault="0035045C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FBB" w:rsidRPr="00B140EA" w:rsidRDefault="00B140EA" w:rsidP="00763FB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EA">
        <w:rPr>
          <w:rFonts w:ascii="Times New Roman" w:hAnsi="Times New Roman" w:cs="Times New Roman"/>
          <w:b/>
          <w:sz w:val="24"/>
          <w:szCs w:val="24"/>
        </w:rPr>
        <w:t>PERSONEL DAİRE BAŞKANLIĞINA</w:t>
      </w:r>
    </w:p>
    <w:p w:rsidR="00814103" w:rsidRPr="002E12B9" w:rsidRDefault="00814103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FBB" w:rsidRPr="002E12B9" w:rsidRDefault="00763FBB" w:rsidP="00763FB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5045C" w:rsidRDefault="006A5CFD" w:rsidP="00E252E6">
      <w:pPr>
        <w:spacing w:after="0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Kadro/Görev yeri"/>
          <w:tag w:val="Fakülte "/>
          <w:id w:val="1508409433"/>
          <w:placeholder>
            <w:docPart w:val="C7C43D7C54FC4AE1B2C56DDC5792234B"/>
          </w:placeholder>
          <w:showingPlcHdr/>
          <w:comboBox>
            <w:listItem w:value="Bir öğe seçin."/>
            <w:listItem w:displayText="Diş Hekimliği Fakültesi" w:value="Diş Hekimliği Fakültesi"/>
            <w:listItem w:displayText="Eczacılık Fakültesi" w:value="Eczacılık Fakültesi"/>
            <w:listItem w:displayText="Edebiyat Fakültesi" w:value="Edebiyat Fakültesi"/>
            <w:listItem w:displayText="Eğitim Fakültesi" w:value="Eğitim Fakültesi"/>
            <w:listItem w:displayText="Fen Fakültesi" w:value="Fen Fakültesi"/>
            <w:listItem w:displayText="İktisadi ve İdari Bilimler Fakültesi" w:value="İktisadi ve İdari Bilimler Fakültesi"/>
            <w:listItem w:displayText="İlahiyat Fakültesi" w:value="İlahiyat Fakültesi"/>
            <w:listItem w:displayText="İletişim Fakültesi" w:value="İletişim Fakültesi"/>
            <w:listItem w:displayText="Mimarlık, Güzel Sanatlar ve Tasarım Fakültesi" w:value="Mimarlık, Güzel Sanatlar ve Tasarım Fakültesi"/>
            <w:listItem w:displayText="Mühendislik Fakültesi" w:value="Mühendislik Fakültesi"/>
            <w:listItem w:displayText="Sağlık Bilimleri Fakültesi" w:value="Sağlık Bilimleri Fakültesi"/>
            <w:listItem w:displayText="Spor Bilimleri Fakültesi" w:value="Spor Bilimleri Fakültesi"/>
            <w:listItem w:displayText="Teknik Eğitim Fakültesi" w:value="Teknik Eğitim Fakültesi"/>
            <w:listItem w:displayText="Teknoloji Fakültesi" w:value="Teknoloji Fakültesi"/>
            <w:listItem w:displayText="Tıp Fakültesi" w:value="Tıp Fakültesi"/>
            <w:listItem w:displayText="Turizm Fakültesi" w:value="Turizm Fakültesi"/>
            <w:listItem w:displayText="Veteriner Fakültesi" w:value="Veteriner Fakültesi"/>
            <w:listItem w:displayText="Suşehri Sağlık Yüksekokulu" w:value="Suşehri Sağlık Yüksekokulu"/>
            <w:listItem w:displayText="Yabancı Diller Yüksekokulu" w:value="Yabancı Diller Yüksekokulu"/>
            <w:listItem w:displayText="Zara Veysel Dursun Uygulamalı Bilimler Yüksekokulu" w:value="Zara Veysel Dursun Uygulamalı Bilimler Yüksekokulu"/>
            <w:listItem w:displayText="Cumhuriyet Sosyal Bilimler Meslek Yüksekokulu" w:value="Cumhuriyet Sosyal Bilimler Meslek Yüksekokulu"/>
            <w:listItem w:displayText="Divriği Nuri Demirağ Meslek Yüksekokulu" w:value="Divriği Nuri Demirağ Meslek Yüksekokulu"/>
            <w:listItem w:displayText="Gemerek Meslek Yüksekokulu" w:value="Gemerek Meslek Yüksekokulu"/>
            <w:listItem w:displayText="Gürün Meslek Yüksekokulu" w:value="Gürün Meslek Yüksekokulu"/>
            <w:listItem w:displayText="Hafik Kamer Örnek Meslek Yüksekokulu" w:value="Hafik Kamer Örnek Meslek Yüksekokulu"/>
            <w:listItem w:displayText="İmranlı Meslek Yüksekokulu" w:value="İmranlı Meslek Yüksekokulu"/>
            <w:listItem w:displayText="Kangal Meslek Yüksekokulu" w:value="Kangal Meslek Yüksekokulu"/>
            <w:listItem w:displayText="Koyulhisar Meslek Yüksekokulu" w:value="Koyulhisar Meslek Yüksekokulu"/>
            <w:listItem w:displayText="Rektörlük" w:value="Rektörlük"/>
            <w:listItem w:displayText="Sağlık Hizmetleri Meslek Yüksekokulu" w:value="Sağlık Hizmetleri Meslek Yüksekokulu"/>
            <w:listItem w:displayText="Sivas Teknik Bilimler Meslek Yüksekokulu" w:value="Sivas Teknik Bilimler Meslek Yüksekokulu"/>
            <w:listItem w:displayText="Suşehri Timur Karabal Meslek Yüksekokulu" w:value="Suşehri Timur Karabal Meslek Yüksekokulu"/>
            <w:listItem w:displayText="Şarkışla Aşık Veysel Meslek Yüksekokulu" w:value="Şarkışla Aşık Veysel Meslek Yüksekokulu"/>
            <w:listItem w:displayText="Yıldızeli Meslek Yüksekokulu" w:value="Yıldızeli Meslek Yüksekokulu"/>
            <w:listItem w:displayText="Zara Ahmet Çuhadaroğlu Meslek Yüksekokulu" w:value="Zara Ahmet Çuhadaroğlu Meslek Yüksekokulu"/>
          </w:comboBox>
        </w:sdtPr>
        <w:sdtEndPr/>
        <w:sdtContent>
          <w:r w:rsidR="00B5511D" w:rsidRPr="00B5511D">
            <w:rPr>
              <w:rFonts w:ascii="Times New Roman" w:hAnsi="Times New Roman" w:cs="Times New Roman"/>
              <w:color w:val="FF0000"/>
              <w:sz w:val="24"/>
              <w:szCs w:val="24"/>
            </w:rPr>
            <w:t>Fakülteniz Yüksekokulunuz için tıklayınız</w:t>
          </w:r>
        </w:sdtContent>
      </w:sdt>
      <w:r w:rsidR="008901D4" w:rsidRPr="002E12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8813229"/>
          <w:placeholder>
            <w:docPart w:val="94B28E9A2FBE4021A6CF3E1E8CB98FB5"/>
          </w:placeholder>
          <w:showingPlcHdr/>
          <w:comboBox>
            <w:listItem w:value="Bir öğe seçin."/>
            <w:listItem w:displayText="profesör" w:value="profesör"/>
            <w:listItem w:displayText="doçent" w:value="doçent"/>
            <w:listItem w:displayText="doktor öğretim üyesi" w:value="doktor öğretim üyesi"/>
            <w:listItem w:displayText="öğretim görevlisi" w:value="öğretim görevlisi"/>
            <w:listItem w:displayText="araştırma görevlisi" w:value="araştırma görevlisi"/>
            <w:listItem w:displayText="daire başkanı" w:value="daire başkanı"/>
            <w:listItem w:displayText="fakülte sekreteri" w:value="fakülte sekreteri"/>
            <w:listItem w:displayText="iç denetçi" w:value="iç denetçi"/>
            <w:listItem w:displayText="yüksekokul sekreteri" w:value="yüksekokul sekreteri"/>
            <w:listItem w:displayText="enstitü sekreteri" w:value="enstitü sekreteri"/>
            <w:listItem w:displayText="şube müdürü" w:value="şube müdürü"/>
            <w:listItem w:displayText="mali hizmetler uzmanı" w:value="mali hizmetler uzmanı"/>
            <w:listItem w:displayText="antrenör" w:value="antrenör"/>
            <w:listItem w:displayText="koruma ve güvenlik şefi" w:value="koruma ve güvenlik şefi"/>
            <w:listItem w:displayText="şef" w:value="şef"/>
            <w:listItem w:displayText="sayman" w:value="sayman"/>
            <w:listItem w:displayText="ayniyat saymanı" w:value="ayniyat saymanı"/>
            <w:listItem w:displayText="memur" w:value="memur"/>
            <w:listItem w:displayText="koruma ve güvenlik görevlisi" w:value="koruma ve güvenlik görevlisi"/>
            <w:listItem w:displayText="santral memuru" w:value="santral memuru"/>
            <w:listItem w:displayText="sekreter" w:value="sekreter"/>
            <w:listItem w:displayText="bilgisayar işletmeni" w:value="bilgisayar işletmeni"/>
            <w:listItem w:displayText="veri hazırlama ve kontrol işletmeni" w:value="veri hazırlama ve kontrol işletmeni"/>
            <w:listItem w:displayText="şöfor" w:value="şöfor"/>
            <w:listItem w:displayText="kütüphaneci" w:value="kütüphaneci"/>
            <w:listItem w:displayText="programcı" w:value="programcı"/>
            <w:listItem w:displayText="çözümleyici" w:value="çözümleyici"/>
            <w:listItem w:displayText="mühendis" w:value="mühendis"/>
            <w:listItem w:displayText="mimar" w:value="mimar"/>
            <w:listItem w:displayText="kimyager" w:value="kimyager"/>
            <w:listItem w:displayText="tekniker" w:value="tekniker"/>
            <w:listItem w:displayText="teknisyen" w:value="teknisyen"/>
            <w:listItem w:displayText="sosyal çalışmacı" w:value="sosyal çalışmacı"/>
            <w:listItem w:displayText="tabip" w:value="tabip"/>
            <w:listItem w:displayText="diş tabibi" w:value="diş tabibi"/>
            <w:listItem w:displayText="biyolog" w:value="biyolog"/>
            <w:listItem w:displayText="psikolog" w:value="psikolog"/>
            <w:listItem w:displayText="fizyoterapist" w:value="fizyoterapist"/>
            <w:listItem w:displayText="eczacı" w:value="eczacı"/>
            <w:listItem w:displayText="diyetisyen" w:value="diyetisyen"/>
            <w:listItem w:displayText="sağlık fizikçisi" w:value="sağlık fizikçisi"/>
            <w:listItem w:displayText="çocuk gelişimçisi" w:value="çocuk gelişimçisi"/>
            <w:listItem w:displayText="başhemşire" w:value="başhemşire"/>
            <w:listItem w:displayText="hemşire" w:value="hemşire"/>
            <w:listItem w:displayText="ebe" w:value="ebe"/>
            <w:listItem w:displayText="sağlık memuru" w:value="sağlık memuru"/>
            <w:listItem w:displayText="sağlık teknikeri" w:value="sağlık teknikeri"/>
            <w:listItem w:displayText="sağlık teknisyeni" w:value="sağlık teknisyeni"/>
            <w:listItem w:displayText="laborant" w:value="laborant"/>
            <w:listItem w:displayText="teknisyen yardımcısı" w:value="teknisyen yardımcısı"/>
            <w:listItem w:displayText="hizmetli" w:value="hizmetli"/>
            <w:listItem w:displayText="hastabakıcı" w:value="hastabakıcı"/>
            <w:listItem w:displayText="aşçı" w:value="aşçı"/>
            <w:listItem w:displayText="terzi" w:value="terzi"/>
            <w:listItem w:displayText="berber" w:value="berber"/>
            <w:listItem w:displayText="kaloriferci" w:value="kaloriferci"/>
            <w:listItem w:displayText="gassal" w:value="gassal"/>
            <w:listItem w:displayText="avukat" w:value="avukat"/>
            <w:listItem w:displayText="imam" w:value="imam"/>
          </w:comboBox>
        </w:sdtPr>
        <w:sdtEndPr/>
        <w:sdtContent>
          <w:r w:rsidR="00B5511D">
            <w:rPr>
              <w:rStyle w:val="YerTutucuMetni"/>
              <w:color w:val="FF0000"/>
              <w:sz w:val="24"/>
              <w:szCs w:val="24"/>
            </w:rPr>
            <w:t>Kadronuz için tıklayınız</w:t>
          </w:r>
          <w:r w:rsidR="00B5511D" w:rsidRPr="00F51DCE">
            <w:rPr>
              <w:rStyle w:val="YerTutucuMetni"/>
              <w:color w:val="FF0000"/>
              <w:sz w:val="24"/>
              <w:szCs w:val="24"/>
            </w:rPr>
            <w:t>.</w:t>
          </w:r>
        </w:sdtContent>
      </w:sdt>
      <w:r w:rsidR="00CF42E9" w:rsidRPr="002E12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E2746" w:rsidRPr="002E12B9">
        <w:rPr>
          <w:rFonts w:ascii="Times New Roman" w:hAnsi="Times New Roman" w:cs="Times New Roman"/>
          <w:sz w:val="24"/>
          <w:szCs w:val="24"/>
        </w:rPr>
        <w:t>k</w:t>
      </w:r>
      <w:r w:rsidR="00CF42E9" w:rsidRPr="002E12B9">
        <w:rPr>
          <w:rFonts w:ascii="Times New Roman" w:hAnsi="Times New Roman" w:cs="Times New Roman"/>
          <w:sz w:val="24"/>
          <w:szCs w:val="24"/>
        </w:rPr>
        <w:t>adrosunda</w:t>
      </w:r>
      <w:proofErr w:type="gramEnd"/>
      <w:r w:rsidR="00CF42E9" w:rsidRPr="002E12B9">
        <w:rPr>
          <w:rFonts w:ascii="Times New Roman" w:hAnsi="Times New Roman" w:cs="Times New Roman"/>
          <w:sz w:val="24"/>
          <w:szCs w:val="24"/>
        </w:rPr>
        <w:t xml:space="preserve"> </w:t>
      </w:r>
      <w:r w:rsidR="00C61A52" w:rsidRPr="002E12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6"/>
            <w:enabled/>
            <w:calcOnExit w:val="0"/>
            <w:textInput>
              <w:maxLength w:val="7"/>
            </w:textInput>
          </w:ffData>
        </w:fldChar>
      </w:r>
      <w:bookmarkStart w:id="0" w:name="Metin6"/>
      <w:r w:rsidR="00C61A52" w:rsidRPr="002E12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1A52" w:rsidRPr="002E12B9">
        <w:rPr>
          <w:rFonts w:ascii="Times New Roman" w:hAnsi="Times New Roman" w:cs="Times New Roman"/>
          <w:sz w:val="24"/>
          <w:szCs w:val="24"/>
        </w:rPr>
      </w:r>
      <w:r w:rsidR="00C61A52" w:rsidRPr="002E12B9">
        <w:rPr>
          <w:rFonts w:ascii="Times New Roman" w:hAnsi="Times New Roman" w:cs="Times New Roman"/>
          <w:sz w:val="24"/>
          <w:szCs w:val="24"/>
        </w:rPr>
        <w:fldChar w:fldCharType="separate"/>
      </w:r>
      <w:r w:rsidR="00C61A52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C61A52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C61A52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C61A52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C61A52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C61A52" w:rsidRPr="002E12B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B94E7D" w:rsidRPr="002E12B9">
        <w:rPr>
          <w:rFonts w:ascii="Times New Roman" w:hAnsi="Times New Roman" w:cs="Times New Roman"/>
          <w:sz w:val="24"/>
          <w:szCs w:val="24"/>
        </w:rPr>
        <w:t xml:space="preserve"> </w:t>
      </w:r>
      <w:r w:rsidR="00CF42E9" w:rsidRPr="002E12B9">
        <w:rPr>
          <w:rFonts w:ascii="Times New Roman" w:hAnsi="Times New Roman" w:cs="Times New Roman"/>
          <w:sz w:val="24"/>
          <w:szCs w:val="24"/>
        </w:rPr>
        <w:t>kurum sici</w:t>
      </w:r>
      <w:r w:rsidR="00E252E6" w:rsidRPr="002E12B9">
        <w:rPr>
          <w:rFonts w:ascii="Times New Roman" w:hAnsi="Times New Roman" w:cs="Times New Roman"/>
          <w:sz w:val="24"/>
          <w:szCs w:val="24"/>
        </w:rPr>
        <w:t xml:space="preserve">l numarası ile görev yapmakta iken, </w:t>
      </w:r>
      <w:sdt>
        <w:sdtPr>
          <w:rPr>
            <w:rFonts w:ascii="Times New Roman" w:hAnsi="Times New Roman" w:cs="Times New Roman"/>
            <w:sz w:val="24"/>
            <w:szCs w:val="24"/>
          </w:rPr>
          <w:id w:val="361555143"/>
          <w:placeholder>
            <w:docPart w:val="E3B0BD60F1E74A6C8E38427D33BA2663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E252E6" w:rsidRPr="002E12B9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sdtContent>
      </w:sdt>
      <w:r w:rsidR="00E252E6" w:rsidRPr="002E12B9">
        <w:rPr>
          <w:rFonts w:ascii="Times New Roman" w:hAnsi="Times New Roman" w:cs="Times New Roman"/>
        </w:rPr>
        <w:t xml:space="preserve"> tarihinde</w:t>
      </w:r>
      <w:r w:rsidR="00B5511D">
        <w:rPr>
          <w:rFonts w:ascii="Times New Roman" w:hAnsi="Times New Roman" w:cs="Times New Roman"/>
        </w:rPr>
        <w:t xml:space="preserve"> ilgili kanun hükümleri uyarınca</w:t>
      </w:r>
      <w:r w:rsidR="00B5511D" w:rsidRPr="002E12B9">
        <w:rPr>
          <w:rFonts w:ascii="Times New Roman" w:hAnsi="Times New Roman" w:cs="Times New Roman"/>
        </w:rPr>
        <w:t xml:space="preserve"> </w:t>
      </w:r>
      <w:r w:rsidR="00B5511D">
        <w:rPr>
          <w:rFonts w:ascii="Times New Roman" w:hAnsi="Times New Roman" w:cs="Times New Roman"/>
        </w:rPr>
        <w:t>emekliye ayrıldım.</w:t>
      </w:r>
    </w:p>
    <w:p w:rsidR="002E12B9" w:rsidRPr="002E12B9" w:rsidRDefault="00B5511D" w:rsidP="00E252E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Üniv</w:t>
      </w:r>
      <w:r w:rsidR="0035045C">
        <w:rPr>
          <w:rFonts w:ascii="Times New Roman" w:hAnsi="Times New Roman" w:cs="Times New Roman"/>
        </w:rPr>
        <w:t>ersitenizdeki görevimden emekli olarak</w:t>
      </w:r>
      <w:r>
        <w:rPr>
          <w:rFonts w:ascii="Times New Roman" w:hAnsi="Times New Roman" w:cs="Times New Roman"/>
        </w:rPr>
        <w:t xml:space="preserve"> ayrılman nedeniyle </w:t>
      </w:r>
      <w:r w:rsidR="00E252E6" w:rsidRPr="002E12B9">
        <w:rPr>
          <w:rFonts w:ascii="Times New Roman" w:hAnsi="Times New Roman" w:cs="Times New Roman"/>
        </w:rPr>
        <w:t>tarafıma 375 sayılı Kanun Hükmünde Kararnamenin 1’inci Maddesi’nin D Fıkrası uyarınca</w:t>
      </w:r>
      <w:r w:rsidR="002E12B9" w:rsidRPr="002E12B9">
        <w:rPr>
          <w:rFonts w:ascii="Times New Roman" w:hAnsi="Times New Roman" w:cs="Times New Roman"/>
        </w:rPr>
        <w:t xml:space="preserve"> ödenecek olan</w:t>
      </w:r>
      <w:r w:rsidR="007102D1">
        <w:rPr>
          <w:rFonts w:ascii="Times New Roman" w:hAnsi="Times New Roman" w:cs="Times New Roman"/>
        </w:rPr>
        <w:t xml:space="preserve"> sürekli görev yolluğunun</w:t>
      </w:r>
      <w:r w:rsidR="00E252E6" w:rsidRPr="002E12B9">
        <w:rPr>
          <w:rFonts w:ascii="Times New Roman" w:hAnsi="Times New Roman" w:cs="Times New Roman"/>
        </w:rPr>
        <w:t xml:space="preserve"> aşağıda belirtmiş olduğum banka hesabıma yatırılması hususunda</w:t>
      </w:r>
      <w:r w:rsidR="002E12B9" w:rsidRPr="002E12B9">
        <w:rPr>
          <w:rFonts w:ascii="Times New Roman" w:hAnsi="Times New Roman" w:cs="Times New Roman"/>
        </w:rPr>
        <w:t>;</w:t>
      </w:r>
    </w:p>
    <w:p w:rsidR="00E252E6" w:rsidRPr="002E12B9" w:rsidRDefault="002E12B9" w:rsidP="00E252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2B9">
        <w:rPr>
          <w:rFonts w:ascii="Times New Roman" w:hAnsi="Times New Roman" w:cs="Times New Roman"/>
        </w:rPr>
        <w:t xml:space="preserve">Bilgilerinizi </w:t>
      </w:r>
      <w:r w:rsidR="00827EE6" w:rsidRPr="002E12B9">
        <w:rPr>
          <w:rFonts w:ascii="Times New Roman" w:hAnsi="Times New Roman" w:cs="Times New Roman"/>
        </w:rPr>
        <w:t>ve gereğini</w:t>
      </w:r>
      <w:r w:rsidR="00E252E6" w:rsidRPr="002E12B9">
        <w:rPr>
          <w:rFonts w:ascii="Times New Roman" w:hAnsi="Times New Roman" w:cs="Times New Roman"/>
        </w:rPr>
        <w:t xml:space="preserve"> arz ederim.</w:t>
      </w:r>
    </w:p>
    <w:p w:rsidR="00EE06B2" w:rsidRPr="002E12B9" w:rsidRDefault="005E2746" w:rsidP="00C53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2B9">
        <w:rPr>
          <w:rFonts w:ascii="Times New Roman" w:hAnsi="Times New Roman" w:cs="Times New Roman"/>
          <w:sz w:val="24"/>
          <w:szCs w:val="24"/>
        </w:rPr>
        <w:tab/>
      </w:r>
    </w:p>
    <w:p w:rsidR="00CF42E9" w:rsidRPr="002E12B9" w:rsidRDefault="00EE06B2" w:rsidP="005E2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2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E2746" w:rsidRPr="002E12B9">
        <w:rPr>
          <w:rFonts w:ascii="Times New Roman" w:hAnsi="Times New Roman" w:cs="Times New Roman"/>
          <w:sz w:val="24"/>
          <w:szCs w:val="24"/>
        </w:rPr>
        <w:tab/>
      </w:r>
      <w:r w:rsidR="005E2746" w:rsidRPr="002E12B9">
        <w:rPr>
          <w:rFonts w:ascii="Times New Roman" w:hAnsi="Times New Roman" w:cs="Times New Roman"/>
          <w:sz w:val="24"/>
          <w:szCs w:val="24"/>
        </w:rPr>
        <w:tab/>
      </w:r>
      <w:r w:rsidR="005E2746" w:rsidRPr="002E12B9">
        <w:rPr>
          <w:rFonts w:ascii="Times New Roman" w:hAnsi="Times New Roman" w:cs="Times New Roman"/>
          <w:sz w:val="24"/>
          <w:szCs w:val="24"/>
        </w:rPr>
        <w:tab/>
      </w:r>
    </w:p>
    <w:p w:rsidR="00A83B52" w:rsidRPr="002E12B9" w:rsidRDefault="00CF42E9" w:rsidP="005E2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2B9">
        <w:rPr>
          <w:rFonts w:ascii="Times New Roman" w:hAnsi="Times New Roman" w:cs="Times New Roman"/>
          <w:sz w:val="24"/>
          <w:szCs w:val="24"/>
        </w:rPr>
        <w:tab/>
      </w:r>
      <w:r w:rsidRPr="002E12B9">
        <w:rPr>
          <w:rFonts w:ascii="Times New Roman" w:hAnsi="Times New Roman" w:cs="Times New Roman"/>
          <w:sz w:val="24"/>
          <w:szCs w:val="24"/>
        </w:rPr>
        <w:tab/>
      </w:r>
      <w:r w:rsidRPr="002E12B9">
        <w:rPr>
          <w:rFonts w:ascii="Times New Roman" w:hAnsi="Times New Roman" w:cs="Times New Roman"/>
          <w:sz w:val="24"/>
          <w:szCs w:val="24"/>
        </w:rPr>
        <w:tab/>
      </w:r>
      <w:r w:rsidRPr="002E12B9">
        <w:rPr>
          <w:rFonts w:ascii="Times New Roman" w:hAnsi="Times New Roman" w:cs="Times New Roman"/>
          <w:sz w:val="24"/>
          <w:szCs w:val="24"/>
        </w:rPr>
        <w:tab/>
      </w:r>
      <w:r w:rsidRPr="002E12B9">
        <w:rPr>
          <w:rFonts w:ascii="Times New Roman" w:hAnsi="Times New Roman" w:cs="Times New Roman"/>
          <w:sz w:val="24"/>
          <w:szCs w:val="24"/>
        </w:rPr>
        <w:tab/>
      </w:r>
      <w:r w:rsidRPr="002E12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647E5" w:rsidRPr="002E12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3B52" w:rsidRPr="002E12B9">
        <w:rPr>
          <w:rFonts w:ascii="Times New Roman" w:hAnsi="Times New Roman" w:cs="Times New Roman"/>
          <w:sz w:val="24"/>
          <w:szCs w:val="24"/>
        </w:rPr>
        <w:t xml:space="preserve">      </w:t>
      </w:r>
      <w:r w:rsidRPr="002E12B9">
        <w:rPr>
          <w:rFonts w:ascii="Times New Roman" w:hAnsi="Times New Roman" w:cs="Times New Roman"/>
          <w:sz w:val="24"/>
          <w:szCs w:val="24"/>
        </w:rPr>
        <w:t xml:space="preserve"> </w:t>
      </w:r>
      <w:r w:rsidR="00A83B52" w:rsidRPr="002E12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7"/>
            <w:enabled/>
            <w:calcOnExit w:val="0"/>
            <w:textInput/>
          </w:ffData>
        </w:fldChar>
      </w:r>
      <w:bookmarkStart w:id="1" w:name="Metin7"/>
      <w:r w:rsidR="00A83B52" w:rsidRPr="002E12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83B52" w:rsidRPr="002E12B9">
        <w:rPr>
          <w:rFonts w:ascii="Times New Roman" w:hAnsi="Times New Roman" w:cs="Times New Roman"/>
          <w:sz w:val="24"/>
          <w:szCs w:val="24"/>
        </w:rPr>
      </w:r>
      <w:r w:rsidR="00A83B52" w:rsidRPr="002E12B9">
        <w:rPr>
          <w:rFonts w:ascii="Times New Roman" w:hAnsi="Times New Roman" w:cs="Times New Roman"/>
          <w:sz w:val="24"/>
          <w:szCs w:val="24"/>
        </w:rPr>
        <w:fldChar w:fldCharType="separate"/>
      </w:r>
      <w:r w:rsidR="00A83B52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A83B52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A83B52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A83B52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A83B52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A83B52" w:rsidRPr="002E12B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2E12B9">
        <w:rPr>
          <w:rFonts w:ascii="Times New Roman" w:hAnsi="Times New Roman" w:cs="Times New Roman"/>
          <w:sz w:val="24"/>
          <w:szCs w:val="24"/>
        </w:rPr>
        <w:t xml:space="preserve"> </w:t>
      </w:r>
      <w:r w:rsidR="00B94E7D" w:rsidRPr="002E12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42E9" w:rsidRPr="002E12B9" w:rsidRDefault="00A83B52" w:rsidP="00E647E5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2B9">
        <w:rPr>
          <w:rFonts w:ascii="Times New Roman" w:hAnsi="Times New Roman" w:cs="Times New Roman"/>
          <w:sz w:val="24"/>
          <w:szCs w:val="24"/>
        </w:rPr>
        <w:t xml:space="preserve"> </w:t>
      </w:r>
      <w:r w:rsidR="00CF42E9" w:rsidRPr="002E12B9">
        <w:rPr>
          <w:rFonts w:ascii="Times New Roman" w:hAnsi="Times New Roman" w:cs="Times New Roman"/>
          <w:sz w:val="24"/>
          <w:szCs w:val="24"/>
        </w:rPr>
        <w:t>Adı-Soyadı</w:t>
      </w:r>
    </w:p>
    <w:p w:rsidR="00CF42E9" w:rsidRPr="002E12B9" w:rsidRDefault="00CF42E9" w:rsidP="00365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17CBC" w:rsidRPr="002E12B9">
        <w:rPr>
          <w:rFonts w:ascii="Times New Roman" w:hAnsi="Times New Roman" w:cs="Times New Roman"/>
          <w:sz w:val="24"/>
          <w:szCs w:val="24"/>
        </w:rPr>
        <w:t xml:space="preserve">     </w:t>
      </w:r>
      <w:r w:rsidR="00365F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7CBC" w:rsidRPr="002E12B9">
        <w:rPr>
          <w:rFonts w:ascii="Times New Roman" w:hAnsi="Times New Roman" w:cs="Times New Roman"/>
          <w:sz w:val="24"/>
          <w:szCs w:val="24"/>
        </w:rPr>
        <w:t xml:space="preserve">  </w:t>
      </w:r>
      <w:r w:rsidRPr="002E12B9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2E12B9" w:rsidRDefault="00365F16" w:rsidP="00365F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 Kimlik No</w:t>
      </w:r>
      <w:r w:rsidR="00827E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511D">
        <w:rPr>
          <w:rFonts w:ascii="Times New Roman" w:hAnsi="Times New Roman" w:cs="Times New Roman"/>
        </w:rPr>
        <w:t xml:space="preserve"> </w:t>
      </w:r>
      <w:r w:rsidR="00827EE6">
        <w:rPr>
          <w:rFonts w:ascii="Times New Roman" w:hAnsi="Times New Roman" w:cs="Times New Roman"/>
        </w:rPr>
        <w:t>:</w:t>
      </w:r>
      <w:r w:rsidR="00B5511D">
        <w:rPr>
          <w:rFonts w:ascii="Times New Roman" w:hAnsi="Times New Roman" w:cs="Times New Roman"/>
        </w:rPr>
        <w:t xml:space="preserve"> </w:t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7"/>
            <w:enabled/>
            <w:calcOnExit w:val="0"/>
            <w:textInput/>
          </w:ffData>
        </w:fldChar>
      </w:r>
      <w:r w:rsidR="00B5511D" w:rsidRPr="002E12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5511D" w:rsidRPr="002E12B9">
        <w:rPr>
          <w:rFonts w:ascii="Times New Roman" w:hAnsi="Times New Roman" w:cs="Times New Roman"/>
          <w:sz w:val="24"/>
          <w:szCs w:val="24"/>
        </w:rPr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separate"/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end"/>
      </w:r>
    </w:p>
    <w:p w:rsidR="002E12B9" w:rsidRDefault="00365F16" w:rsidP="00365F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a Adı ve </w:t>
      </w:r>
      <w:r w:rsidR="002E12B9" w:rsidRPr="002E12B9">
        <w:rPr>
          <w:rFonts w:ascii="Times New Roman" w:hAnsi="Times New Roman" w:cs="Times New Roman"/>
        </w:rPr>
        <w:t>Şubesi</w:t>
      </w:r>
      <w:r w:rsidR="00827EE6">
        <w:rPr>
          <w:rFonts w:ascii="Times New Roman" w:hAnsi="Times New Roman" w:cs="Times New Roman"/>
        </w:rPr>
        <w:tab/>
      </w:r>
      <w:r w:rsidR="002E12B9" w:rsidRPr="002E12B9">
        <w:rPr>
          <w:rFonts w:ascii="Times New Roman" w:hAnsi="Times New Roman" w:cs="Times New Roman"/>
        </w:rPr>
        <w:t xml:space="preserve"> : </w:t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7"/>
            <w:enabled/>
            <w:calcOnExit w:val="0"/>
            <w:textInput/>
          </w:ffData>
        </w:fldChar>
      </w:r>
      <w:r w:rsidR="00B5511D" w:rsidRPr="002E12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5511D" w:rsidRPr="002E12B9">
        <w:rPr>
          <w:rFonts w:ascii="Times New Roman" w:hAnsi="Times New Roman" w:cs="Times New Roman"/>
          <w:sz w:val="24"/>
          <w:szCs w:val="24"/>
        </w:rPr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separate"/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end"/>
      </w:r>
    </w:p>
    <w:p w:rsidR="002E12B9" w:rsidRDefault="002E12B9" w:rsidP="00163D55">
      <w:pPr>
        <w:tabs>
          <w:tab w:val="left" w:pos="708"/>
          <w:tab w:val="left" w:pos="1416"/>
          <w:tab w:val="left" w:pos="2124"/>
          <w:tab w:val="left" w:pos="2832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12B9">
        <w:rPr>
          <w:rFonts w:ascii="Times New Roman" w:hAnsi="Times New Roman" w:cs="Times New Roman"/>
        </w:rPr>
        <w:t xml:space="preserve">IBAN No </w:t>
      </w:r>
      <w:r w:rsidR="00827EE6">
        <w:rPr>
          <w:rFonts w:ascii="Times New Roman" w:hAnsi="Times New Roman" w:cs="Times New Roman"/>
        </w:rPr>
        <w:tab/>
      </w:r>
      <w:r w:rsidR="00365F16">
        <w:rPr>
          <w:rFonts w:ascii="Times New Roman" w:hAnsi="Times New Roman" w:cs="Times New Roman"/>
        </w:rPr>
        <w:tab/>
      </w:r>
      <w:r w:rsidR="00B5511D">
        <w:rPr>
          <w:rFonts w:ascii="Times New Roman" w:hAnsi="Times New Roman" w:cs="Times New Roman"/>
        </w:rPr>
        <w:t xml:space="preserve"> </w:t>
      </w:r>
      <w:r w:rsidRPr="002E12B9">
        <w:rPr>
          <w:rFonts w:ascii="Times New Roman" w:hAnsi="Times New Roman" w:cs="Times New Roman"/>
        </w:rPr>
        <w:t>: TR</w:t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7"/>
            <w:enabled/>
            <w:calcOnExit w:val="0"/>
            <w:textInput/>
          </w:ffData>
        </w:fldChar>
      </w:r>
      <w:r w:rsidR="00B5511D" w:rsidRPr="002E12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5511D" w:rsidRPr="002E12B9">
        <w:rPr>
          <w:rFonts w:ascii="Times New Roman" w:hAnsi="Times New Roman" w:cs="Times New Roman"/>
          <w:sz w:val="24"/>
          <w:szCs w:val="24"/>
        </w:rPr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separate"/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end"/>
      </w:r>
      <w:r w:rsidR="00163D55">
        <w:rPr>
          <w:rFonts w:ascii="Times New Roman" w:hAnsi="Times New Roman" w:cs="Times New Roman"/>
          <w:sz w:val="24"/>
          <w:szCs w:val="24"/>
        </w:rPr>
        <w:tab/>
      </w:r>
    </w:p>
    <w:p w:rsidR="002E12B9" w:rsidRDefault="002E12B9" w:rsidP="00365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2B9">
        <w:rPr>
          <w:rFonts w:ascii="Times New Roman" w:hAnsi="Times New Roman" w:cs="Times New Roman"/>
        </w:rPr>
        <w:t>Telefon No</w:t>
      </w:r>
      <w:r w:rsidR="00B5511D">
        <w:rPr>
          <w:rFonts w:ascii="Times New Roman" w:hAnsi="Times New Roman" w:cs="Times New Roman"/>
        </w:rPr>
        <w:tab/>
      </w:r>
      <w:r w:rsidR="00365F16">
        <w:rPr>
          <w:rFonts w:ascii="Times New Roman" w:hAnsi="Times New Roman" w:cs="Times New Roman"/>
        </w:rPr>
        <w:tab/>
      </w:r>
      <w:r w:rsidRPr="002E12B9">
        <w:rPr>
          <w:rFonts w:ascii="Times New Roman" w:hAnsi="Times New Roman" w:cs="Times New Roman"/>
        </w:rPr>
        <w:t xml:space="preserve"> : </w:t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7"/>
            <w:enabled/>
            <w:calcOnExit w:val="0"/>
            <w:textInput/>
          </w:ffData>
        </w:fldChar>
      </w:r>
      <w:r w:rsidR="00B5511D" w:rsidRPr="002E12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5511D" w:rsidRPr="002E12B9">
        <w:rPr>
          <w:rFonts w:ascii="Times New Roman" w:hAnsi="Times New Roman" w:cs="Times New Roman"/>
          <w:sz w:val="24"/>
          <w:szCs w:val="24"/>
        </w:rPr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separate"/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noProof/>
          <w:sz w:val="24"/>
          <w:szCs w:val="24"/>
        </w:rPr>
        <w:t> </w:t>
      </w:r>
      <w:r w:rsidR="00B5511D" w:rsidRPr="002E12B9">
        <w:rPr>
          <w:rFonts w:ascii="Times New Roman" w:hAnsi="Times New Roman" w:cs="Times New Roman"/>
          <w:sz w:val="24"/>
          <w:szCs w:val="24"/>
        </w:rPr>
        <w:fldChar w:fldCharType="end"/>
      </w:r>
    </w:p>
    <w:p w:rsidR="00E647E5" w:rsidRPr="002E12B9" w:rsidRDefault="00E647E5" w:rsidP="00C5346C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E647E5" w:rsidRPr="002E12B9" w:rsidRDefault="00365F16" w:rsidP="00C5346C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2E12B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66F2612D" wp14:editId="7B86FC26">
            <wp:simplePos x="0" y="0"/>
            <wp:positionH relativeFrom="column">
              <wp:posOffset>2567305</wp:posOffset>
            </wp:positionH>
            <wp:positionV relativeFrom="paragraph">
              <wp:posOffset>108585</wp:posOffset>
            </wp:positionV>
            <wp:extent cx="3522980" cy="3362073"/>
            <wp:effectExtent l="0" t="0" r="127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ran Alıntıs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603" cy="33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47E5" w:rsidRPr="002E12B9" w:rsidSect="00B5511D">
      <w:headerReference w:type="default" r:id="rId8"/>
      <w:footerReference w:type="default" r:id="rId9"/>
      <w:pgSz w:w="11906" w:h="16838"/>
      <w:pgMar w:top="1417" w:right="849" w:bottom="1417" w:left="1417" w:header="142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FD" w:rsidRDefault="006A5CFD" w:rsidP="005E2746">
      <w:pPr>
        <w:spacing w:after="0" w:line="240" w:lineRule="auto"/>
      </w:pPr>
      <w:r>
        <w:separator/>
      </w:r>
    </w:p>
  </w:endnote>
  <w:endnote w:type="continuationSeparator" w:id="0">
    <w:p w:rsidR="006A5CFD" w:rsidRDefault="006A5CFD" w:rsidP="005E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A9" w:rsidRPr="008336C1" w:rsidRDefault="00B94E7D" w:rsidP="00E647E5">
    <w:pPr>
      <w:spacing w:after="0" w:line="240" w:lineRule="auto"/>
      <w:ind w:left="-1134" w:right="-907"/>
      <w:rPr>
        <w:rFonts w:ascii="Times New Roman" w:hAnsi="Times New Roman" w:cs="Times New Roman"/>
        <w:sz w:val="18"/>
        <w:szCs w:val="18"/>
      </w:rPr>
    </w:pPr>
    <w:r w:rsidRPr="008336C1">
      <w:rPr>
        <w:rFonts w:ascii="Times New Roman" w:hAnsi="Times New Roman" w:cs="Times New Roman"/>
        <w:b/>
        <w:sz w:val="18"/>
        <w:szCs w:val="18"/>
      </w:rPr>
      <w:t>Not-1:</w:t>
    </w:r>
    <w:r w:rsidRPr="008336C1">
      <w:rPr>
        <w:rFonts w:ascii="Times New Roman" w:hAnsi="Times New Roman" w:cs="Times New Roman"/>
        <w:sz w:val="18"/>
        <w:szCs w:val="18"/>
      </w:rPr>
      <w:t xml:space="preserve"> Bu dilekçe emekli olmak isteyen personel tarafından doldurulup </w:t>
    </w:r>
    <w:r w:rsidR="00A93AA9" w:rsidRPr="008336C1">
      <w:rPr>
        <w:rFonts w:ascii="Times New Roman" w:hAnsi="Times New Roman" w:cs="Times New Roman"/>
        <w:sz w:val="18"/>
        <w:szCs w:val="18"/>
      </w:rPr>
      <w:t>emeklilik talep dilekçesine eklenecektir.</w:t>
    </w:r>
  </w:p>
  <w:p w:rsidR="00E647E5" w:rsidRPr="008336C1" w:rsidRDefault="00A93AA9" w:rsidP="00E647E5">
    <w:pPr>
      <w:spacing w:after="0" w:line="240" w:lineRule="auto"/>
      <w:ind w:left="-1134" w:right="-907"/>
      <w:rPr>
        <w:rFonts w:ascii="Times New Roman" w:hAnsi="Times New Roman" w:cs="Times New Roman"/>
        <w:sz w:val="18"/>
        <w:szCs w:val="18"/>
      </w:rPr>
    </w:pPr>
    <w:r w:rsidRPr="008336C1">
      <w:rPr>
        <w:rFonts w:ascii="Times New Roman" w:hAnsi="Times New Roman" w:cs="Times New Roman"/>
        <w:b/>
        <w:sz w:val="18"/>
        <w:szCs w:val="18"/>
      </w:rPr>
      <w:t>N</w:t>
    </w:r>
    <w:r w:rsidR="00B94E7D" w:rsidRPr="008336C1">
      <w:rPr>
        <w:rFonts w:ascii="Times New Roman" w:hAnsi="Times New Roman" w:cs="Times New Roman"/>
        <w:b/>
        <w:sz w:val="18"/>
        <w:szCs w:val="18"/>
      </w:rPr>
      <w:t>ot-2:</w:t>
    </w:r>
    <w:r w:rsidR="00B94E7D" w:rsidRPr="008336C1">
      <w:rPr>
        <w:rFonts w:ascii="Times New Roman" w:hAnsi="Times New Roman" w:cs="Times New Roman"/>
        <w:sz w:val="18"/>
        <w:szCs w:val="18"/>
      </w:rPr>
      <w:t xml:space="preserve"> Birim dilekçeyi üst yazı ile Rektörlük Personel Daire Başkanlığına gönderecektir.</w:t>
    </w:r>
  </w:p>
  <w:p w:rsidR="00B94E7D" w:rsidRPr="008336C1" w:rsidRDefault="00B94E7D" w:rsidP="00E647E5">
    <w:pPr>
      <w:spacing w:after="0" w:line="240" w:lineRule="auto"/>
      <w:ind w:left="-1134" w:right="-907"/>
      <w:rPr>
        <w:rFonts w:ascii="Times New Roman" w:hAnsi="Times New Roman" w:cs="Times New Roman"/>
        <w:sz w:val="18"/>
        <w:szCs w:val="18"/>
      </w:rPr>
    </w:pPr>
    <w:r w:rsidRPr="008336C1">
      <w:rPr>
        <w:rFonts w:ascii="Times New Roman" w:hAnsi="Times New Roman" w:cs="Times New Roman"/>
        <w:b/>
        <w:sz w:val="18"/>
        <w:szCs w:val="18"/>
      </w:rPr>
      <w:t xml:space="preserve">Not-3: </w:t>
    </w:r>
    <w:r w:rsidR="008336C1">
      <w:rPr>
        <w:rFonts w:ascii="Times New Roman" w:hAnsi="Times New Roman" w:cs="Times New Roman"/>
        <w:sz w:val="18"/>
        <w:szCs w:val="18"/>
      </w:rPr>
      <w:t>Enstitü</w:t>
    </w:r>
    <w:r w:rsidR="008336C1" w:rsidRPr="008336C1">
      <w:rPr>
        <w:rFonts w:ascii="Times New Roman" w:hAnsi="Times New Roman" w:cs="Times New Roman"/>
        <w:sz w:val="18"/>
        <w:szCs w:val="18"/>
      </w:rPr>
      <w:t>, Daire Başkanlıkları ve Hastanede görev yapan personeller birimlerine başvuruda bulunacaklar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FD" w:rsidRDefault="006A5CFD" w:rsidP="005E2746">
      <w:pPr>
        <w:spacing w:after="0" w:line="240" w:lineRule="auto"/>
      </w:pPr>
      <w:r>
        <w:separator/>
      </w:r>
    </w:p>
  </w:footnote>
  <w:footnote w:type="continuationSeparator" w:id="0">
    <w:p w:rsidR="006A5CFD" w:rsidRDefault="006A5CFD" w:rsidP="005E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7D" w:rsidRDefault="00FF1A44" w:rsidP="00C5346C">
    <w:pPr>
      <w:pStyle w:val="stBilgi"/>
      <w:ind w:left="-1134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35</wp:posOffset>
          </wp:positionV>
          <wp:extent cx="7590790" cy="791845"/>
          <wp:effectExtent l="0" t="0" r="0" b="8255"/>
          <wp:wrapNone/>
          <wp:docPr id="7" name="Resim 7" descr="Antetli Kalıp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li Kalıp 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7WvVJCArVoCWvvfd4Nkaq12+kQVG6Fy6w2O9IjAWBnyBjGRR9oqbKUhFVNIpzdzZopTTx3C51QzXUFT75l+/g==" w:salt="SQVi5bNmpMnlmJpniJhp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3B"/>
    <w:rsid w:val="00133B78"/>
    <w:rsid w:val="0016230C"/>
    <w:rsid w:val="00163D55"/>
    <w:rsid w:val="001C2947"/>
    <w:rsid w:val="001D4C5B"/>
    <w:rsid w:val="001D570A"/>
    <w:rsid w:val="0021643E"/>
    <w:rsid w:val="00217CBC"/>
    <w:rsid w:val="002E12B9"/>
    <w:rsid w:val="002E1575"/>
    <w:rsid w:val="00304001"/>
    <w:rsid w:val="003252CA"/>
    <w:rsid w:val="0035045C"/>
    <w:rsid w:val="00355894"/>
    <w:rsid w:val="00365F16"/>
    <w:rsid w:val="003929E3"/>
    <w:rsid w:val="003B0EA2"/>
    <w:rsid w:val="004336AB"/>
    <w:rsid w:val="0050474E"/>
    <w:rsid w:val="005520DA"/>
    <w:rsid w:val="005B3DB5"/>
    <w:rsid w:val="005C170A"/>
    <w:rsid w:val="005C442F"/>
    <w:rsid w:val="005E2746"/>
    <w:rsid w:val="005F43C8"/>
    <w:rsid w:val="006250AE"/>
    <w:rsid w:val="00637F87"/>
    <w:rsid w:val="006A5CFD"/>
    <w:rsid w:val="007102D1"/>
    <w:rsid w:val="00763FBB"/>
    <w:rsid w:val="00814103"/>
    <w:rsid w:val="008153DE"/>
    <w:rsid w:val="00827EE6"/>
    <w:rsid w:val="008336C1"/>
    <w:rsid w:val="008901D4"/>
    <w:rsid w:val="008D1FF5"/>
    <w:rsid w:val="008E680F"/>
    <w:rsid w:val="00963233"/>
    <w:rsid w:val="009B126E"/>
    <w:rsid w:val="00A7431B"/>
    <w:rsid w:val="00A83B52"/>
    <w:rsid w:val="00A93AA9"/>
    <w:rsid w:val="00AB6DB6"/>
    <w:rsid w:val="00AB712C"/>
    <w:rsid w:val="00AD738D"/>
    <w:rsid w:val="00B140EA"/>
    <w:rsid w:val="00B5511D"/>
    <w:rsid w:val="00B81B4F"/>
    <w:rsid w:val="00B94E7D"/>
    <w:rsid w:val="00C52DA2"/>
    <w:rsid w:val="00C5346C"/>
    <w:rsid w:val="00C54DF0"/>
    <w:rsid w:val="00C61A52"/>
    <w:rsid w:val="00C80CF7"/>
    <w:rsid w:val="00CF42E9"/>
    <w:rsid w:val="00DC7985"/>
    <w:rsid w:val="00E05807"/>
    <w:rsid w:val="00E252E6"/>
    <w:rsid w:val="00E647E5"/>
    <w:rsid w:val="00EE06B2"/>
    <w:rsid w:val="00F14048"/>
    <w:rsid w:val="00F14B0F"/>
    <w:rsid w:val="00F51DCE"/>
    <w:rsid w:val="00F9223B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C453E-D4F9-4863-B0EE-0E3032F3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5E27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2E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2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5E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2746"/>
  </w:style>
  <w:style w:type="paragraph" w:styleId="AltBilgi">
    <w:name w:val="footer"/>
    <w:basedOn w:val="Normal"/>
    <w:link w:val="AltBilgiChar"/>
    <w:uiPriority w:val="99"/>
    <w:unhideWhenUsed/>
    <w:rsid w:val="005E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2746"/>
  </w:style>
  <w:style w:type="character" w:customStyle="1" w:styleId="Balk5Char">
    <w:name w:val="Başlık 5 Char"/>
    <w:basedOn w:val="VarsaylanParagrafYazTipi"/>
    <w:link w:val="Balk5"/>
    <w:rsid w:val="005E274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763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B28E9A2FBE4021A6CF3E1E8CB98F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81669B-253D-4747-9A67-AA5634408B6B}"/>
      </w:docPartPr>
      <w:docPartBody>
        <w:p w:rsidR="00347271" w:rsidRDefault="00F07546" w:rsidP="00F07546">
          <w:pPr>
            <w:pStyle w:val="94B28E9A2FBE4021A6CF3E1E8CB98FB520"/>
          </w:pPr>
          <w:r>
            <w:rPr>
              <w:rStyle w:val="YerTutucuMetni"/>
              <w:color w:val="FF0000"/>
              <w:sz w:val="24"/>
              <w:szCs w:val="24"/>
            </w:rPr>
            <w:t>Kadronuz için tıklayınız</w:t>
          </w:r>
          <w:r w:rsidRPr="00F51DCE">
            <w:rPr>
              <w:rStyle w:val="YerTutucuMetni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3D599CFAD4D64ED482FAF5693C875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68CBD-FD2C-4095-924A-342F70C88398}"/>
      </w:docPartPr>
      <w:docPartBody>
        <w:p w:rsidR="00762985" w:rsidRDefault="00F07546" w:rsidP="00F07546">
          <w:pPr>
            <w:pStyle w:val="3D599CFAD4D64ED482FAF5693C8758B311"/>
          </w:pPr>
          <w:r w:rsidRPr="002E12B9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C7C43D7C54FC4AE1B2C56DDC579223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EC99C3-5350-4212-B6F5-EAC5BCEF5BEA}"/>
      </w:docPartPr>
      <w:docPartBody>
        <w:p w:rsidR="008A02D0" w:rsidRDefault="00F07546" w:rsidP="00F07546">
          <w:pPr>
            <w:pStyle w:val="C7C43D7C54FC4AE1B2C56DDC5792234B5"/>
          </w:pPr>
          <w:r w:rsidRPr="00B5511D">
            <w:rPr>
              <w:rFonts w:ascii="Times New Roman" w:hAnsi="Times New Roman" w:cs="Times New Roman"/>
              <w:color w:val="FF0000"/>
              <w:sz w:val="24"/>
              <w:szCs w:val="24"/>
            </w:rPr>
            <w:t>Fakülteniz Yüksekokulunuz için tıklayınız</w:t>
          </w:r>
        </w:p>
      </w:docPartBody>
    </w:docPart>
    <w:docPart>
      <w:docPartPr>
        <w:name w:val="E3B0BD60F1E74A6C8E38427D33BA26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8C22B-4E63-4F90-8D97-C07CE919C0D4}"/>
      </w:docPartPr>
      <w:docPartBody>
        <w:p w:rsidR="008A02D0" w:rsidRDefault="00F07546" w:rsidP="00F07546">
          <w:pPr>
            <w:pStyle w:val="E3B0BD60F1E74A6C8E38427D33BA26635"/>
          </w:pPr>
          <w:r w:rsidRPr="002E12B9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71"/>
    <w:rsid w:val="00056F12"/>
    <w:rsid w:val="00182C53"/>
    <w:rsid w:val="00223127"/>
    <w:rsid w:val="0026390F"/>
    <w:rsid w:val="00347271"/>
    <w:rsid w:val="0038758A"/>
    <w:rsid w:val="004261DD"/>
    <w:rsid w:val="00433400"/>
    <w:rsid w:val="00442690"/>
    <w:rsid w:val="004F7E7A"/>
    <w:rsid w:val="00513D88"/>
    <w:rsid w:val="005B5DE1"/>
    <w:rsid w:val="005F417D"/>
    <w:rsid w:val="0060773D"/>
    <w:rsid w:val="006722C6"/>
    <w:rsid w:val="00683D51"/>
    <w:rsid w:val="00706888"/>
    <w:rsid w:val="00762985"/>
    <w:rsid w:val="00802A4C"/>
    <w:rsid w:val="00883833"/>
    <w:rsid w:val="008A02D0"/>
    <w:rsid w:val="00902E94"/>
    <w:rsid w:val="00DB089E"/>
    <w:rsid w:val="00DF7054"/>
    <w:rsid w:val="00EC7FF6"/>
    <w:rsid w:val="00F07546"/>
    <w:rsid w:val="00F43D57"/>
    <w:rsid w:val="00F466D0"/>
    <w:rsid w:val="00F71B1E"/>
    <w:rsid w:val="00F85169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07546"/>
    <w:rPr>
      <w:color w:val="808080"/>
    </w:rPr>
  </w:style>
  <w:style w:type="paragraph" w:customStyle="1" w:styleId="AEB7FA9AA8C2418A89C5BE28DE64C5E6">
    <w:name w:val="AEB7FA9AA8C2418A89C5BE28DE64C5E6"/>
    <w:rsid w:val="00347271"/>
    <w:rPr>
      <w:rFonts w:eastAsiaTheme="minorHAnsi"/>
      <w:lang w:eastAsia="en-US"/>
    </w:rPr>
  </w:style>
  <w:style w:type="paragraph" w:customStyle="1" w:styleId="BA16DB81EDA0474DAE200E1B80A39A3F">
    <w:name w:val="BA16DB81EDA0474DAE200E1B80A39A3F"/>
    <w:rsid w:val="00347271"/>
    <w:rPr>
      <w:rFonts w:eastAsiaTheme="minorHAnsi"/>
      <w:lang w:eastAsia="en-US"/>
    </w:rPr>
  </w:style>
  <w:style w:type="paragraph" w:customStyle="1" w:styleId="94B28E9A2FBE4021A6CF3E1E8CB98FB5">
    <w:name w:val="94B28E9A2FBE4021A6CF3E1E8CB98FB5"/>
    <w:rsid w:val="00347271"/>
    <w:rPr>
      <w:rFonts w:eastAsiaTheme="minorHAnsi"/>
      <w:lang w:eastAsia="en-US"/>
    </w:rPr>
  </w:style>
  <w:style w:type="paragraph" w:customStyle="1" w:styleId="D3A8D67E3C1A473EA82F1686503F8635">
    <w:name w:val="D3A8D67E3C1A473EA82F1686503F8635"/>
    <w:rsid w:val="00347271"/>
    <w:rPr>
      <w:rFonts w:eastAsiaTheme="minorHAnsi"/>
      <w:lang w:eastAsia="en-US"/>
    </w:rPr>
  </w:style>
  <w:style w:type="paragraph" w:customStyle="1" w:styleId="AEB7FA9AA8C2418A89C5BE28DE64C5E61">
    <w:name w:val="AEB7FA9AA8C2418A89C5BE28DE64C5E61"/>
    <w:rsid w:val="00347271"/>
    <w:rPr>
      <w:rFonts w:eastAsiaTheme="minorHAnsi"/>
      <w:lang w:eastAsia="en-US"/>
    </w:rPr>
  </w:style>
  <w:style w:type="paragraph" w:customStyle="1" w:styleId="D348DE518D2844E9885EDDC0B6A0B333">
    <w:name w:val="D348DE518D2844E9885EDDC0B6A0B333"/>
    <w:rsid w:val="00347271"/>
    <w:rPr>
      <w:rFonts w:eastAsiaTheme="minorHAnsi"/>
      <w:lang w:eastAsia="en-US"/>
    </w:rPr>
  </w:style>
  <w:style w:type="paragraph" w:customStyle="1" w:styleId="94B28E9A2FBE4021A6CF3E1E8CB98FB51">
    <w:name w:val="94B28E9A2FBE4021A6CF3E1E8CB98FB51"/>
    <w:rsid w:val="00347271"/>
    <w:rPr>
      <w:rFonts w:eastAsiaTheme="minorHAnsi"/>
      <w:lang w:eastAsia="en-US"/>
    </w:rPr>
  </w:style>
  <w:style w:type="paragraph" w:customStyle="1" w:styleId="D3A8D67E3C1A473EA82F1686503F86351">
    <w:name w:val="D3A8D67E3C1A473EA82F1686503F86351"/>
    <w:rsid w:val="00347271"/>
    <w:rPr>
      <w:rFonts w:eastAsiaTheme="minorHAnsi"/>
      <w:lang w:eastAsia="en-US"/>
    </w:rPr>
  </w:style>
  <w:style w:type="paragraph" w:customStyle="1" w:styleId="AEB7FA9AA8C2418A89C5BE28DE64C5E62">
    <w:name w:val="AEB7FA9AA8C2418A89C5BE28DE64C5E62"/>
    <w:rsid w:val="00347271"/>
    <w:rPr>
      <w:rFonts w:eastAsiaTheme="minorHAnsi"/>
      <w:lang w:eastAsia="en-US"/>
    </w:rPr>
  </w:style>
  <w:style w:type="paragraph" w:customStyle="1" w:styleId="2425C66185984880882C6CA60EC0054F">
    <w:name w:val="2425C66185984880882C6CA60EC0054F"/>
    <w:rsid w:val="00347271"/>
    <w:rPr>
      <w:rFonts w:eastAsiaTheme="minorHAnsi"/>
      <w:lang w:eastAsia="en-US"/>
    </w:rPr>
  </w:style>
  <w:style w:type="paragraph" w:customStyle="1" w:styleId="94B28E9A2FBE4021A6CF3E1E8CB98FB52">
    <w:name w:val="94B28E9A2FBE4021A6CF3E1E8CB98FB52"/>
    <w:rsid w:val="00347271"/>
    <w:rPr>
      <w:rFonts w:eastAsiaTheme="minorHAnsi"/>
      <w:lang w:eastAsia="en-US"/>
    </w:rPr>
  </w:style>
  <w:style w:type="paragraph" w:customStyle="1" w:styleId="D3A8D67E3C1A473EA82F1686503F86352">
    <w:name w:val="D3A8D67E3C1A473EA82F1686503F86352"/>
    <w:rsid w:val="00347271"/>
    <w:rPr>
      <w:rFonts w:eastAsiaTheme="minorHAnsi"/>
      <w:lang w:eastAsia="en-US"/>
    </w:rPr>
  </w:style>
  <w:style w:type="paragraph" w:customStyle="1" w:styleId="AEB7FA9AA8C2418A89C5BE28DE64C5E63">
    <w:name w:val="AEB7FA9AA8C2418A89C5BE28DE64C5E63"/>
    <w:rsid w:val="00347271"/>
    <w:rPr>
      <w:rFonts w:eastAsiaTheme="minorHAnsi"/>
      <w:lang w:eastAsia="en-US"/>
    </w:rPr>
  </w:style>
  <w:style w:type="paragraph" w:customStyle="1" w:styleId="2425C66185984880882C6CA60EC0054F1">
    <w:name w:val="2425C66185984880882C6CA60EC0054F1"/>
    <w:rsid w:val="00347271"/>
    <w:rPr>
      <w:rFonts w:eastAsiaTheme="minorHAnsi"/>
      <w:lang w:eastAsia="en-US"/>
    </w:rPr>
  </w:style>
  <w:style w:type="paragraph" w:customStyle="1" w:styleId="94B28E9A2FBE4021A6CF3E1E8CB98FB53">
    <w:name w:val="94B28E9A2FBE4021A6CF3E1E8CB98FB53"/>
    <w:rsid w:val="00347271"/>
    <w:rPr>
      <w:rFonts w:eastAsiaTheme="minorHAnsi"/>
      <w:lang w:eastAsia="en-US"/>
    </w:rPr>
  </w:style>
  <w:style w:type="paragraph" w:customStyle="1" w:styleId="D3A8D67E3C1A473EA82F1686503F86353">
    <w:name w:val="D3A8D67E3C1A473EA82F1686503F86353"/>
    <w:rsid w:val="00347271"/>
    <w:rPr>
      <w:rFonts w:eastAsiaTheme="minorHAnsi"/>
      <w:lang w:eastAsia="en-US"/>
    </w:rPr>
  </w:style>
  <w:style w:type="paragraph" w:customStyle="1" w:styleId="AEB7FA9AA8C2418A89C5BE28DE64C5E64">
    <w:name w:val="AEB7FA9AA8C2418A89C5BE28DE64C5E64"/>
    <w:rsid w:val="00347271"/>
    <w:rPr>
      <w:rFonts w:eastAsiaTheme="minorHAnsi"/>
      <w:lang w:eastAsia="en-US"/>
    </w:rPr>
  </w:style>
  <w:style w:type="paragraph" w:customStyle="1" w:styleId="2425C66185984880882C6CA60EC0054F2">
    <w:name w:val="2425C66185984880882C6CA60EC0054F2"/>
    <w:rsid w:val="00347271"/>
    <w:rPr>
      <w:rFonts w:eastAsiaTheme="minorHAnsi"/>
      <w:lang w:eastAsia="en-US"/>
    </w:rPr>
  </w:style>
  <w:style w:type="paragraph" w:customStyle="1" w:styleId="94B28E9A2FBE4021A6CF3E1E8CB98FB54">
    <w:name w:val="94B28E9A2FBE4021A6CF3E1E8CB98FB54"/>
    <w:rsid w:val="00347271"/>
    <w:rPr>
      <w:rFonts w:eastAsiaTheme="minorHAnsi"/>
      <w:lang w:eastAsia="en-US"/>
    </w:rPr>
  </w:style>
  <w:style w:type="paragraph" w:customStyle="1" w:styleId="D3A8D67E3C1A473EA82F1686503F86354">
    <w:name w:val="D3A8D67E3C1A473EA82F1686503F86354"/>
    <w:rsid w:val="00347271"/>
    <w:rPr>
      <w:rFonts w:eastAsiaTheme="minorHAnsi"/>
      <w:lang w:eastAsia="en-US"/>
    </w:rPr>
  </w:style>
  <w:style w:type="paragraph" w:customStyle="1" w:styleId="267AB95660C24626B9CFABC602C96FD5">
    <w:name w:val="267AB95660C24626B9CFABC602C96FD5"/>
    <w:rsid w:val="00347271"/>
  </w:style>
  <w:style w:type="paragraph" w:customStyle="1" w:styleId="AEB7FA9AA8C2418A89C5BE28DE64C5E65">
    <w:name w:val="AEB7FA9AA8C2418A89C5BE28DE64C5E65"/>
    <w:rsid w:val="00347271"/>
    <w:rPr>
      <w:rFonts w:eastAsiaTheme="minorHAnsi"/>
      <w:lang w:eastAsia="en-US"/>
    </w:rPr>
  </w:style>
  <w:style w:type="paragraph" w:customStyle="1" w:styleId="2425C66185984880882C6CA60EC0054F3">
    <w:name w:val="2425C66185984880882C6CA60EC0054F3"/>
    <w:rsid w:val="00347271"/>
    <w:rPr>
      <w:rFonts w:eastAsiaTheme="minorHAnsi"/>
      <w:lang w:eastAsia="en-US"/>
    </w:rPr>
  </w:style>
  <w:style w:type="paragraph" w:customStyle="1" w:styleId="94B28E9A2FBE4021A6CF3E1E8CB98FB55">
    <w:name w:val="94B28E9A2FBE4021A6CF3E1E8CB98FB55"/>
    <w:rsid w:val="00347271"/>
    <w:rPr>
      <w:rFonts w:eastAsiaTheme="minorHAnsi"/>
      <w:lang w:eastAsia="en-US"/>
    </w:rPr>
  </w:style>
  <w:style w:type="paragraph" w:customStyle="1" w:styleId="AEB7FA9AA8C2418A89C5BE28DE64C5E66">
    <w:name w:val="AEB7FA9AA8C2418A89C5BE28DE64C5E66"/>
    <w:rsid w:val="00347271"/>
    <w:rPr>
      <w:rFonts w:eastAsiaTheme="minorHAnsi"/>
      <w:lang w:eastAsia="en-US"/>
    </w:rPr>
  </w:style>
  <w:style w:type="paragraph" w:customStyle="1" w:styleId="2425C66185984880882C6CA60EC0054F4">
    <w:name w:val="2425C66185984880882C6CA60EC0054F4"/>
    <w:rsid w:val="00347271"/>
    <w:rPr>
      <w:rFonts w:eastAsiaTheme="minorHAnsi"/>
      <w:lang w:eastAsia="en-US"/>
    </w:rPr>
  </w:style>
  <w:style w:type="paragraph" w:customStyle="1" w:styleId="94B28E9A2FBE4021A6CF3E1E8CB98FB56">
    <w:name w:val="94B28E9A2FBE4021A6CF3E1E8CB98FB56"/>
    <w:rsid w:val="00347271"/>
    <w:rPr>
      <w:rFonts w:eastAsiaTheme="minorHAnsi"/>
      <w:lang w:eastAsia="en-US"/>
    </w:rPr>
  </w:style>
  <w:style w:type="paragraph" w:customStyle="1" w:styleId="AEB7FA9AA8C2418A89C5BE28DE64C5E67">
    <w:name w:val="AEB7FA9AA8C2418A89C5BE28DE64C5E67"/>
    <w:rsid w:val="00347271"/>
    <w:rPr>
      <w:rFonts w:eastAsiaTheme="minorHAnsi"/>
      <w:lang w:eastAsia="en-US"/>
    </w:rPr>
  </w:style>
  <w:style w:type="paragraph" w:customStyle="1" w:styleId="2425C66185984880882C6CA60EC0054F5">
    <w:name w:val="2425C66185984880882C6CA60EC0054F5"/>
    <w:rsid w:val="00347271"/>
    <w:rPr>
      <w:rFonts w:eastAsiaTheme="minorHAnsi"/>
      <w:lang w:eastAsia="en-US"/>
    </w:rPr>
  </w:style>
  <w:style w:type="paragraph" w:customStyle="1" w:styleId="94B28E9A2FBE4021A6CF3E1E8CB98FB57">
    <w:name w:val="94B28E9A2FBE4021A6CF3E1E8CB98FB57"/>
    <w:rsid w:val="00347271"/>
    <w:rPr>
      <w:rFonts w:eastAsiaTheme="minorHAnsi"/>
      <w:lang w:eastAsia="en-US"/>
    </w:rPr>
  </w:style>
  <w:style w:type="paragraph" w:customStyle="1" w:styleId="AEB7FA9AA8C2418A89C5BE28DE64C5E68">
    <w:name w:val="AEB7FA9AA8C2418A89C5BE28DE64C5E68"/>
    <w:rsid w:val="00347271"/>
    <w:rPr>
      <w:rFonts w:eastAsiaTheme="minorHAnsi"/>
      <w:lang w:eastAsia="en-US"/>
    </w:rPr>
  </w:style>
  <w:style w:type="paragraph" w:customStyle="1" w:styleId="2425C66185984880882C6CA60EC0054F6">
    <w:name w:val="2425C66185984880882C6CA60EC0054F6"/>
    <w:rsid w:val="00347271"/>
    <w:rPr>
      <w:rFonts w:eastAsiaTheme="minorHAnsi"/>
      <w:lang w:eastAsia="en-US"/>
    </w:rPr>
  </w:style>
  <w:style w:type="paragraph" w:customStyle="1" w:styleId="94B28E9A2FBE4021A6CF3E1E8CB98FB58">
    <w:name w:val="94B28E9A2FBE4021A6CF3E1E8CB98FB58"/>
    <w:rsid w:val="00347271"/>
    <w:rPr>
      <w:rFonts w:eastAsiaTheme="minorHAnsi"/>
      <w:lang w:eastAsia="en-US"/>
    </w:rPr>
  </w:style>
  <w:style w:type="paragraph" w:customStyle="1" w:styleId="AEB7FA9AA8C2418A89C5BE28DE64C5E69">
    <w:name w:val="AEB7FA9AA8C2418A89C5BE28DE64C5E69"/>
    <w:rsid w:val="00347271"/>
    <w:rPr>
      <w:rFonts w:eastAsiaTheme="minorHAnsi"/>
      <w:lang w:eastAsia="en-US"/>
    </w:rPr>
  </w:style>
  <w:style w:type="paragraph" w:customStyle="1" w:styleId="2425C66185984880882C6CA60EC0054F7">
    <w:name w:val="2425C66185984880882C6CA60EC0054F7"/>
    <w:rsid w:val="00347271"/>
    <w:rPr>
      <w:rFonts w:eastAsiaTheme="minorHAnsi"/>
      <w:lang w:eastAsia="en-US"/>
    </w:rPr>
  </w:style>
  <w:style w:type="paragraph" w:customStyle="1" w:styleId="94B28E9A2FBE4021A6CF3E1E8CB98FB59">
    <w:name w:val="94B28E9A2FBE4021A6CF3E1E8CB98FB59"/>
    <w:rsid w:val="00347271"/>
    <w:rPr>
      <w:rFonts w:eastAsiaTheme="minorHAnsi"/>
      <w:lang w:eastAsia="en-US"/>
    </w:rPr>
  </w:style>
  <w:style w:type="paragraph" w:customStyle="1" w:styleId="29D77D76287A49E98A38B24E80E30ACC">
    <w:name w:val="29D77D76287A49E98A38B24E80E30ACC"/>
    <w:rsid w:val="00347271"/>
    <w:rPr>
      <w:rFonts w:eastAsiaTheme="minorHAnsi"/>
      <w:lang w:eastAsia="en-US"/>
    </w:rPr>
  </w:style>
  <w:style w:type="paragraph" w:customStyle="1" w:styleId="AEB7FA9AA8C2418A89C5BE28DE64C5E610">
    <w:name w:val="AEB7FA9AA8C2418A89C5BE28DE64C5E610"/>
    <w:rsid w:val="00347271"/>
    <w:rPr>
      <w:rFonts w:eastAsiaTheme="minorHAnsi"/>
      <w:lang w:eastAsia="en-US"/>
    </w:rPr>
  </w:style>
  <w:style w:type="paragraph" w:customStyle="1" w:styleId="2425C66185984880882C6CA60EC0054F8">
    <w:name w:val="2425C66185984880882C6CA60EC0054F8"/>
    <w:rsid w:val="00347271"/>
    <w:rPr>
      <w:rFonts w:eastAsiaTheme="minorHAnsi"/>
      <w:lang w:eastAsia="en-US"/>
    </w:rPr>
  </w:style>
  <w:style w:type="paragraph" w:customStyle="1" w:styleId="94B28E9A2FBE4021A6CF3E1E8CB98FB510">
    <w:name w:val="94B28E9A2FBE4021A6CF3E1E8CB98FB510"/>
    <w:rsid w:val="00347271"/>
    <w:rPr>
      <w:rFonts w:eastAsiaTheme="minorHAnsi"/>
      <w:lang w:eastAsia="en-US"/>
    </w:rPr>
  </w:style>
  <w:style w:type="paragraph" w:customStyle="1" w:styleId="29D77D76287A49E98A38B24E80E30ACC1">
    <w:name w:val="29D77D76287A49E98A38B24E80E30ACC1"/>
    <w:rsid w:val="00347271"/>
    <w:rPr>
      <w:rFonts w:eastAsiaTheme="minorHAnsi"/>
      <w:lang w:eastAsia="en-US"/>
    </w:rPr>
  </w:style>
  <w:style w:type="paragraph" w:customStyle="1" w:styleId="AEB7FA9AA8C2418A89C5BE28DE64C5E611">
    <w:name w:val="AEB7FA9AA8C2418A89C5BE28DE64C5E611"/>
    <w:rsid w:val="00347271"/>
    <w:rPr>
      <w:rFonts w:eastAsiaTheme="minorHAnsi"/>
      <w:lang w:eastAsia="en-US"/>
    </w:rPr>
  </w:style>
  <w:style w:type="paragraph" w:customStyle="1" w:styleId="2425C66185984880882C6CA60EC0054F9">
    <w:name w:val="2425C66185984880882C6CA60EC0054F9"/>
    <w:rsid w:val="00347271"/>
    <w:rPr>
      <w:rFonts w:eastAsiaTheme="minorHAnsi"/>
      <w:lang w:eastAsia="en-US"/>
    </w:rPr>
  </w:style>
  <w:style w:type="paragraph" w:customStyle="1" w:styleId="94B28E9A2FBE4021A6CF3E1E8CB98FB511">
    <w:name w:val="94B28E9A2FBE4021A6CF3E1E8CB98FB511"/>
    <w:rsid w:val="00347271"/>
    <w:rPr>
      <w:rFonts w:eastAsiaTheme="minorHAnsi"/>
      <w:lang w:eastAsia="en-US"/>
    </w:rPr>
  </w:style>
  <w:style w:type="paragraph" w:customStyle="1" w:styleId="29D77D76287A49E98A38B24E80E30ACC2">
    <w:name w:val="29D77D76287A49E98A38B24E80E30ACC2"/>
    <w:rsid w:val="00347271"/>
    <w:rPr>
      <w:rFonts w:eastAsiaTheme="minorHAnsi"/>
      <w:lang w:eastAsia="en-US"/>
    </w:rPr>
  </w:style>
  <w:style w:type="paragraph" w:customStyle="1" w:styleId="E55933D2DE464005B0728E68754D3BD8">
    <w:name w:val="E55933D2DE464005B0728E68754D3BD8"/>
    <w:rsid w:val="00347271"/>
  </w:style>
  <w:style w:type="paragraph" w:customStyle="1" w:styleId="83E156766873461F9612CEA0946DC884">
    <w:name w:val="83E156766873461F9612CEA0946DC884"/>
    <w:rsid w:val="00347271"/>
  </w:style>
  <w:style w:type="paragraph" w:customStyle="1" w:styleId="B96D5640479044779470C5E83ED123B0">
    <w:name w:val="B96D5640479044779470C5E83ED123B0"/>
    <w:rsid w:val="00347271"/>
  </w:style>
  <w:style w:type="paragraph" w:customStyle="1" w:styleId="AEB7FA9AA8C2418A89C5BE28DE64C5E612">
    <w:name w:val="AEB7FA9AA8C2418A89C5BE28DE64C5E612"/>
    <w:rsid w:val="00347271"/>
    <w:rPr>
      <w:rFonts w:eastAsiaTheme="minorHAnsi"/>
      <w:lang w:eastAsia="en-US"/>
    </w:rPr>
  </w:style>
  <w:style w:type="paragraph" w:customStyle="1" w:styleId="2425C66185984880882C6CA60EC0054F10">
    <w:name w:val="2425C66185984880882C6CA60EC0054F10"/>
    <w:rsid w:val="00347271"/>
    <w:rPr>
      <w:rFonts w:eastAsiaTheme="minorHAnsi"/>
      <w:lang w:eastAsia="en-US"/>
    </w:rPr>
  </w:style>
  <w:style w:type="paragraph" w:customStyle="1" w:styleId="94B28E9A2FBE4021A6CF3E1E8CB98FB512">
    <w:name w:val="94B28E9A2FBE4021A6CF3E1E8CB98FB512"/>
    <w:rsid w:val="00347271"/>
    <w:rPr>
      <w:rFonts w:eastAsiaTheme="minorHAnsi"/>
      <w:lang w:eastAsia="en-US"/>
    </w:rPr>
  </w:style>
  <w:style w:type="paragraph" w:customStyle="1" w:styleId="29D77D76287A49E98A38B24E80E30ACC3">
    <w:name w:val="29D77D76287A49E98A38B24E80E30ACC3"/>
    <w:rsid w:val="00347271"/>
    <w:rPr>
      <w:rFonts w:eastAsiaTheme="minorHAnsi"/>
      <w:lang w:eastAsia="en-US"/>
    </w:rPr>
  </w:style>
  <w:style w:type="paragraph" w:customStyle="1" w:styleId="AEB7FA9AA8C2418A89C5BE28DE64C5E613">
    <w:name w:val="AEB7FA9AA8C2418A89C5BE28DE64C5E613"/>
    <w:rsid w:val="00902E94"/>
    <w:rPr>
      <w:rFonts w:eastAsiaTheme="minorHAnsi"/>
      <w:lang w:eastAsia="en-US"/>
    </w:rPr>
  </w:style>
  <w:style w:type="paragraph" w:customStyle="1" w:styleId="94B28E9A2FBE4021A6CF3E1E8CB98FB513">
    <w:name w:val="94B28E9A2FBE4021A6CF3E1E8CB98FB513"/>
    <w:rsid w:val="00902E94"/>
    <w:rPr>
      <w:rFonts w:eastAsiaTheme="minorHAnsi"/>
      <w:lang w:eastAsia="en-US"/>
    </w:rPr>
  </w:style>
  <w:style w:type="paragraph" w:customStyle="1" w:styleId="EBCFA88ADC8B4548B376C8AC31841717">
    <w:name w:val="EBCFA88ADC8B4548B376C8AC31841717"/>
    <w:rsid w:val="00902E94"/>
    <w:rPr>
      <w:rFonts w:eastAsiaTheme="minorHAnsi"/>
      <w:lang w:eastAsia="en-US"/>
    </w:rPr>
  </w:style>
  <w:style w:type="paragraph" w:customStyle="1" w:styleId="29D77D76287A49E98A38B24E80E30ACC4">
    <w:name w:val="29D77D76287A49E98A38B24E80E30ACC4"/>
    <w:rsid w:val="00902E94"/>
    <w:rPr>
      <w:rFonts w:eastAsiaTheme="minorHAnsi"/>
      <w:lang w:eastAsia="en-US"/>
    </w:rPr>
  </w:style>
  <w:style w:type="paragraph" w:customStyle="1" w:styleId="AEB7FA9AA8C2418A89C5BE28DE64C5E614">
    <w:name w:val="AEB7FA9AA8C2418A89C5BE28DE64C5E614"/>
    <w:rsid w:val="00902E94"/>
    <w:rPr>
      <w:rFonts w:eastAsiaTheme="minorHAnsi"/>
      <w:lang w:eastAsia="en-US"/>
    </w:rPr>
  </w:style>
  <w:style w:type="paragraph" w:customStyle="1" w:styleId="94B28E9A2FBE4021A6CF3E1E8CB98FB514">
    <w:name w:val="94B28E9A2FBE4021A6CF3E1E8CB98FB514"/>
    <w:rsid w:val="00902E94"/>
    <w:rPr>
      <w:rFonts w:eastAsiaTheme="minorHAnsi"/>
      <w:lang w:eastAsia="en-US"/>
    </w:rPr>
  </w:style>
  <w:style w:type="paragraph" w:customStyle="1" w:styleId="1C2FA158B1694E3FB06433A8D7E087B6">
    <w:name w:val="1C2FA158B1694E3FB06433A8D7E087B6"/>
    <w:rsid w:val="00902E94"/>
    <w:rPr>
      <w:rFonts w:eastAsiaTheme="minorHAnsi"/>
      <w:lang w:eastAsia="en-US"/>
    </w:rPr>
  </w:style>
  <w:style w:type="paragraph" w:customStyle="1" w:styleId="29D77D76287A49E98A38B24E80E30ACC5">
    <w:name w:val="29D77D76287A49E98A38B24E80E30ACC5"/>
    <w:rsid w:val="00902E94"/>
    <w:rPr>
      <w:rFonts w:eastAsiaTheme="minorHAnsi"/>
      <w:lang w:eastAsia="en-US"/>
    </w:rPr>
  </w:style>
  <w:style w:type="paragraph" w:customStyle="1" w:styleId="AEB7FA9AA8C2418A89C5BE28DE64C5E615">
    <w:name w:val="AEB7FA9AA8C2418A89C5BE28DE64C5E615"/>
    <w:rsid w:val="00883833"/>
    <w:rPr>
      <w:rFonts w:eastAsiaTheme="minorHAnsi"/>
      <w:lang w:eastAsia="en-US"/>
    </w:rPr>
  </w:style>
  <w:style w:type="paragraph" w:customStyle="1" w:styleId="94B28E9A2FBE4021A6CF3E1E8CB98FB515">
    <w:name w:val="94B28E9A2FBE4021A6CF3E1E8CB98FB515"/>
    <w:rsid w:val="00883833"/>
    <w:rPr>
      <w:rFonts w:eastAsiaTheme="minorHAnsi"/>
      <w:lang w:eastAsia="en-US"/>
    </w:rPr>
  </w:style>
  <w:style w:type="paragraph" w:customStyle="1" w:styleId="EBCFA88ADC8B4548B376C8AC318417171">
    <w:name w:val="EBCFA88ADC8B4548B376C8AC318417171"/>
    <w:rsid w:val="00883833"/>
    <w:rPr>
      <w:rFonts w:eastAsiaTheme="minorHAnsi"/>
      <w:lang w:eastAsia="en-US"/>
    </w:rPr>
  </w:style>
  <w:style w:type="paragraph" w:customStyle="1" w:styleId="1C2FA158B1694E3FB06433A8D7E087B61">
    <w:name w:val="1C2FA158B1694E3FB06433A8D7E087B61"/>
    <w:rsid w:val="00883833"/>
    <w:rPr>
      <w:rFonts w:eastAsiaTheme="minorHAnsi"/>
      <w:lang w:eastAsia="en-US"/>
    </w:rPr>
  </w:style>
  <w:style w:type="paragraph" w:customStyle="1" w:styleId="29D77D76287A49E98A38B24E80E30ACC6">
    <w:name w:val="29D77D76287A49E98A38B24E80E30ACC6"/>
    <w:rsid w:val="00883833"/>
    <w:rPr>
      <w:rFonts w:eastAsiaTheme="minorHAnsi"/>
      <w:lang w:eastAsia="en-US"/>
    </w:rPr>
  </w:style>
  <w:style w:type="paragraph" w:customStyle="1" w:styleId="7C36A43075614DFEBB28669902CC4EDB">
    <w:name w:val="7C36A43075614DFEBB28669902CC4EDB"/>
    <w:rsid w:val="005B5DE1"/>
  </w:style>
  <w:style w:type="paragraph" w:customStyle="1" w:styleId="3D599CFAD4D64ED482FAF5693C8758B3">
    <w:name w:val="3D599CFAD4D64ED482FAF5693C8758B3"/>
    <w:rsid w:val="005B5DE1"/>
  </w:style>
  <w:style w:type="paragraph" w:customStyle="1" w:styleId="3D599CFAD4D64ED482FAF5693C8758B31">
    <w:name w:val="3D599CFAD4D64ED482FAF5693C8758B31"/>
    <w:rsid w:val="00802A4C"/>
    <w:rPr>
      <w:rFonts w:eastAsiaTheme="minorHAnsi"/>
      <w:lang w:eastAsia="en-US"/>
    </w:rPr>
  </w:style>
  <w:style w:type="paragraph" w:customStyle="1" w:styleId="AEB7FA9AA8C2418A89C5BE28DE64C5E616">
    <w:name w:val="AEB7FA9AA8C2418A89C5BE28DE64C5E616"/>
    <w:rsid w:val="00802A4C"/>
    <w:rPr>
      <w:rFonts w:eastAsiaTheme="minorHAnsi"/>
      <w:lang w:eastAsia="en-US"/>
    </w:rPr>
  </w:style>
  <w:style w:type="paragraph" w:customStyle="1" w:styleId="94B28E9A2FBE4021A6CF3E1E8CB98FB516">
    <w:name w:val="94B28E9A2FBE4021A6CF3E1E8CB98FB516"/>
    <w:rsid w:val="00802A4C"/>
    <w:rPr>
      <w:rFonts w:eastAsiaTheme="minorHAnsi"/>
      <w:lang w:eastAsia="en-US"/>
    </w:rPr>
  </w:style>
  <w:style w:type="paragraph" w:customStyle="1" w:styleId="EBCFA88ADC8B4548B376C8AC318417172">
    <w:name w:val="EBCFA88ADC8B4548B376C8AC318417172"/>
    <w:rsid w:val="00802A4C"/>
    <w:rPr>
      <w:rFonts w:eastAsiaTheme="minorHAnsi"/>
      <w:lang w:eastAsia="en-US"/>
    </w:rPr>
  </w:style>
  <w:style w:type="paragraph" w:customStyle="1" w:styleId="1C2FA158B1694E3FB06433A8D7E087B62">
    <w:name w:val="1C2FA158B1694E3FB06433A8D7E087B62"/>
    <w:rsid w:val="00802A4C"/>
    <w:rPr>
      <w:rFonts w:eastAsiaTheme="minorHAnsi"/>
      <w:lang w:eastAsia="en-US"/>
    </w:rPr>
  </w:style>
  <w:style w:type="paragraph" w:customStyle="1" w:styleId="FD47BABA54664AC7B5AE50E0EFF43B1C">
    <w:name w:val="FD47BABA54664AC7B5AE50E0EFF43B1C"/>
    <w:rsid w:val="00433400"/>
    <w:pPr>
      <w:spacing w:after="160" w:line="259" w:lineRule="auto"/>
    </w:pPr>
  </w:style>
  <w:style w:type="paragraph" w:customStyle="1" w:styleId="82A776CEE4A144E182A03BCD43FA9A9C">
    <w:name w:val="82A776CEE4A144E182A03BCD43FA9A9C"/>
    <w:rsid w:val="00433400"/>
    <w:pPr>
      <w:spacing w:after="160" w:line="259" w:lineRule="auto"/>
    </w:pPr>
  </w:style>
  <w:style w:type="paragraph" w:customStyle="1" w:styleId="3D599CFAD4D64ED482FAF5693C8758B32">
    <w:name w:val="3D599CFAD4D64ED482FAF5693C8758B32"/>
    <w:rsid w:val="00433400"/>
    <w:rPr>
      <w:rFonts w:eastAsiaTheme="minorHAnsi"/>
      <w:lang w:eastAsia="en-US"/>
    </w:rPr>
  </w:style>
  <w:style w:type="paragraph" w:customStyle="1" w:styleId="FD47BABA54664AC7B5AE50E0EFF43B1C1">
    <w:name w:val="FD47BABA54664AC7B5AE50E0EFF43B1C1"/>
    <w:rsid w:val="00433400"/>
    <w:pPr>
      <w:spacing w:after="0" w:line="240" w:lineRule="auto"/>
    </w:pPr>
    <w:rPr>
      <w:rFonts w:eastAsiaTheme="minorHAnsi"/>
      <w:lang w:eastAsia="en-US"/>
    </w:rPr>
  </w:style>
  <w:style w:type="paragraph" w:customStyle="1" w:styleId="82A776CEE4A144E182A03BCD43FA9A9C1">
    <w:name w:val="82A776CEE4A144E182A03BCD43FA9A9C1"/>
    <w:rsid w:val="00433400"/>
    <w:rPr>
      <w:rFonts w:eastAsiaTheme="minorHAnsi"/>
      <w:lang w:eastAsia="en-US"/>
    </w:rPr>
  </w:style>
  <w:style w:type="paragraph" w:customStyle="1" w:styleId="EBCFA88ADC8B4548B376C8AC318417173">
    <w:name w:val="EBCFA88ADC8B4548B376C8AC318417173"/>
    <w:rsid w:val="00433400"/>
    <w:rPr>
      <w:rFonts w:eastAsiaTheme="minorHAnsi"/>
      <w:lang w:eastAsia="en-US"/>
    </w:rPr>
  </w:style>
  <w:style w:type="paragraph" w:customStyle="1" w:styleId="1C2FA158B1694E3FB06433A8D7E087B63">
    <w:name w:val="1C2FA158B1694E3FB06433A8D7E087B63"/>
    <w:rsid w:val="00433400"/>
    <w:rPr>
      <w:rFonts w:eastAsiaTheme="minorHAnsi"/>
      <w:lang w:eastAsia="en-US"/>
    </w:rPr>
  </w:style>
  <w:style w:type="paragraph" w:customStyle="1" w:styleId="3D599CFAD4D64ED482FAF5693C8758B33">
    <w:name w:val="3D599CFAD4D64ED482FAF5693C8758B33"/>
    <w:rsid w:val="00433400"/>
    <w:rPr>
      <w:rFonts w:eastAsiaTheme="minorHAnsi"/>
      <w:lang w:eastAsia="en-US"/>
    </w:rPr>
  </w:style>
  <w:style w:type="paragraph" w:customStyle="1" w:styleId="FD47BABA54664AC7B5AE50E0EFF43B1C2">
    <w:name w:val="FD47BABA54664AC7B5AE50E0EFF43B1C2"/>
    <w:rsid w:val="00433400"/>
    <w:pPr>
      <w:spacing w:after="0" w:line="240" w:lineRule="auto"/>
    </w:pPr>
    <w:rPr>
      <w:rFonts w:eastAsiaTheme="minorHAnsi"/>
      <w:lang w:eastAsia="en-US"/>
    </w:rPr>
  </w:style>
  <w:style w:type="paragraph" w:customStyle="1" w:styleId="82A776CEE4A144E182A03BCD43FA9A9C2">
    <w:name w:val="82A776CEE4A144E182A03BCD43FA9A9C2"/>
    <w:rsid w:val="00433400"/>
    <w:rPr>
      <w:rFonts w:eastAsiaTheme="minorHAnsi"/>
      <w:lang w:eastAsia="en-US"/>
    </w:rPr>
  </w:style>
  <w:style w:type="paragraph" w:customStyle="1" w:styleId="EBCFA88ADC8B4548B376C8AC318417174">
    <w:name w:val="EBCFA88ADC8B4548B376C8AC318417174"/>
    <w:rsid w:val="00433400"/>
    <w:rPr>
      <w:rFonts w:eastAsiaTheme="minorHAnsi"/>
      <w:lang w:eastAsia="en-US"/>
    </w:rPr>
  </w:style>
  <w:style w:type="paragraph" w:customStyle="1" w:styleId="1C2FA158B1694E3FB06433A8D7E087B64">
    <w:name w:val="1C2FA158B1694E3FB06433A8D7E087B64"/>
    <w:rsid w:val="00433400"/>
    <w:rPr>
      <w:rFonts w:eastAsiaTheme="minorHAnsi"/>
      <w:lang w:eastAsia="en-US"/>
    </w:rPr>
  </w:style>
  <w:style w:type="paragraph" w:customStyle="1" w:styleId="3D599CFAD4D64ED482FAF5693C8758B34">
    <w:name w:val="3D599CFAD4D64ED482FAF5693C8758B34"/>
    <w:rsid w:val="00433400"/>
    <w:rPr>
      <w:rFonts w:eastAsiaTheme="minorHAnsi"/>
      <w:lang w:eastAsia="en-US"/>
    </w:rPr>
  </w:style>
  <w:style w:type="paragraph" w:customStyle="1" w:styleId="FD47BABA54664AC7B5AE50E0EFF43B1C3">
    <w:name w:val="FD47BABA54664AC7B5AE50E0EFF43B1C3"/>
    <w:rsid w:val="00433400"/>
    <w:pPr>
      <w:spacing w:after="0" w:line="240" w:lineRule="auto"/>
    </w:pPr>
    <w:rPr>
      <w:rFonts w:eastAsiaTheme="minorHAnsi"/>
      <w:lang w:eastAsia="en-US"/>
    </w:rPr>
  </w:style>
  <w:style w:type="paragraph" w:customStyle="1" w:styleId="82A776CEE4A144E182A03BCD43FA9A9C3">
    <w:name w:val="82A776CEE4A144E182A03BCD43FA9A9C3"/>
    <w:rsid w:val="00433400"/>
    <w:rPr>
      <w:rFonts w:eastAsiaTheme="minorHAnsi"/>
      <w:lang w:eastAsia="en-US"/>
    </w:rPr>
  </w:style>
  <w:style w:type="paragraph" w:customStyle="1" w:styleId="EBCFA88ADC8B4548B376C8AC318417175">
    <w:name w:val="EBCFA88ADC8B4548B376C8AC318417175"/>
    <w:rsid w:val="00433400"/>
    <w:rPr>
      <w:rFonts w:eastAsiaTheme="minorHAnsi"/>
      <w:lang w:eastAsia="en-US"/>
    </w:rPr>
  </w:style>
  <w:style w:type="paragraph" w:customStyle="1" w:styleId="1C2FA158B1694E3FB06433A8D7E087B65">
    <w:name w:val="1C2FA158B1694E3FB06433A8D7E087B65"/>
    <w:rsid w:val="00433400"/>
    <w:rPr>
      <w:rFonts w:eastAsiaTheme="minorHAnsi"/>
      <w:lang w:eastAsia="en-US"/>
    </w:rPr>
  </w:style>
  <w:style w:type="paragraph" w:customStyle="1" w:styleId="3D599CFAD4D64ED482FAF5693C8758B35">
    <w:name w:val="3D599CFAD4D64ED482FAF5693C8758B35"/>
    <w:rsid w:val="004261DD"/>
    <w:rPr>
      <w:rFonts w:eastAsiaTheme="minorHAnsi"/>
      <w:lang w:eastAsia="en-US"/>
    </w:rPr>
  </w:style>
  <w:style w:type="paragraph" w:customStyle="1" w:styleId="FD47BABA54664AC7B5AE50E0EFF43B1C4">
    <w:name w:val="FD47BABA54664AC7B5AE50E0EFF43B1C4"/>
    <w:rsid w:val="004261DD"/>
    <w:pPr>
      <w:spacing w:after="0" w:line="240" w:lineRule="auto"/>
    </w:pPr>
    <w:rPr>
      <w:rFonts w:eastAsiaTheme="minorHAnsi"/>
      <w:lang w:eastAsia="en-US"/>
    </w:rPr>
  </w:style>
  <w:style w:type="paragraph" w:customStyle="1" w:styleId="82A776CEE4A144E182A03BCD43FA9A9C4">
    <w:name w:val="82A776CEE4A144E182A03BCD43FA9A9C4"/>
    <w:rsid w:val="004261DD"/>
    <w:rPr>
      <w:rFonts w:eastAsiaTheme="minorHAnsi"/>
      <w:lang w:eastAsia="en-US"/>
    </w:rPr>
  </w:style>
  <w:style w:type="paragraph" w:customStyle="1" w:styleId="EBCFA88ADC8B4548B376C8AC318417176">
    <w:name w:val="EBCFA88ADC8B4548B376C8AC318417176"/>
    <w:rsid w:val="004261DD"/>
    <w:rPr>
      <w:rFonts w:eastAsiaTheme="minorHAnsi"/>
      <w:lang w:eastAsia="en-US"/>
    </w:rPr>
  </w:style>
  <w:style w:type="paragraph" w:customStyle="1" w:styleId="1C2FA158B1694E3FB06433A8D7E087B66">
    <w:name w:val="1C2FA158B1694E3FB06433A8D7E087B66"/>
    <w:rsid w:val="004261DD"/>
    <w:rPr>
      <w:rFonts w:eastAsiaTheme="minorHAnsi"/>
      <w:lang w:eastAsia="en-US"/>
    </w:rPr>
  </w:style>
  <w:style w:type="paragraph" w:customStyle="1" w:styleId="114370A7A1324A4D8665F16A203125E8">
    <w:name w:val="114370A7A1324A4D8665F16A203125E8"/>
    <w:rsid w:val="004261DD"/>
    <w:pPr>
      <w:spacing w:after="160" w:line="259" w:lineRule="auto"/>
    </w:pPr>
  </w:style>
  <w:style w:type="paragraph" w:customStyle="1" w:styleId="3D599CFAD4D64ED482FAF5693C8758B36">
    <w:name w:val="3D599CFAD4D64ED482FAF5693C8758B36"/>
    <w:rsid w:val="00223127"/>
    <w:rPr>
      <w:rFonts w:eastAsiaTheme="minorHAnsi"/>
      <w:lang w:eastAsia="en-US"/>
    </w:rPr>
  </w:style>
  <w:style w:type="paragraph" w:customStyle="1" w:styleId="FD47BABA54664AC7B5AE50E0EFF43B1C5">
    <w:name w:val="FD47BABA54664AC7B5AE50E0EFF43B1C5"/>
    <w:rsid w:val="00223127"/>
    <w:pPr>
      <w:spacing w:after="0" w:line="240" w:lineRule="auto"/>
    </w:pPr>
    <w:rPr>
      <w:rFonts w:eastAsiaTheme="minorHAnsi"/>
      <w:lang w:eastAsia="en-US"/>
    </w:rPr>
  </w:style>
  <w:style w:type="paragraph" w:customStyle="1" w:styleId="82A776CEE4A144E182A03BCD43FA9A9C5">
    <w:name w:val="82A776CEE4A144E182A03BCD43FA9A9C5"/>
    <w:rsid w:val="00223127"/>
    <w:rPr>
      <w:rFonts w:eastAsiaTheme="minorHAnsi"/>
      <w:lang w:eastAsia="en-US"/>
    </w:rPr>
  </w:style>
  <w:style w:type="paragraph" w:customStyle="1" w:styleId="114370A7A1324A4D8665F16A203125E81">
    <w:name w:val="114370A7A1324A4D8665F16A203125E81"/>
    <w:rsid w:val="00223127"/>
    <w:rPr>
      <w:rFonts w:eastAsiaTheme="minorHAnsi"/>
      <w:lang w:eastAsia="en-US"/>
    </w:rPr>
  </w:style>
  <w:style w:type="paragraph" w:customStyle="1" w:styleId="1C2FA158B1694E3FB06433A8D7E087B67">
    <w:name w:val="1C2FA158B1694E3FB06433A8D7E087B67"/>
    <w:rsid w:val="00223127"/>
    <w:rPr>
      <w:rFonts w:eastAsiaTheme="minorHAnsi"/>
      <w:lang w:eastAsia="en-US"/>
    </w:rPr>
  </w:style>
  <w:style w:type="paragraph" w:customStyle="1" w:styleId="C7C43D7C54FC4AE1B2C56DDC5792234B">
    <w:name w:val="C7C43D7C54FC4AE1B2C56DDC5792234B"/>
    <w:rsid w:val="00223127"/>
    <w:pPr>
      <w:spacing w:after="160" w:line="259" w:lineRule="auto"/>
    </w:pPr>
  </w:style>
  <w:style w:type="paragraph" w:customStyle="1" w:styleId="D435BEB3ADD2459682F5F92BEA105631">
    <w:name w:val="D435BEB3ADD2459682F5F92BEA105631"/>
    <w:rsid w:val="00223127"/>
    <w:pPr>
      <w:spacing w:after="160" w:line="259" w:lineRule="auto"/>
    </w:pPr>
  </w:style>
  <w:style w:type="paragraph" w:customStyle="1" w:styleId="E3B0BD60F1E74A6C8E38427D33BA2663">
    <w:name w:val="E3B0BD60F1E74A6C8E38427D33BA2663"/>
    <w:rsid w:val="00223127"/>
    <w:pPr>
      <w:spacing w:after="160" w:line="259" w:lineRule="auto"/>
    </w:pPr>
  </w:style>
  <w:style w:type="paragraph" w:customStyle="1" w:styleId="3D599CFAD4D64ED482FAF5693C8758B37">
    <w:name w:val="3D599CFAD4D64ED482FAF5693C8758B37"/>
    <w:rsid w:val="008A02D0"/>
    <w:rPr>
      <w:rFonts w:eastAsiaTheme="minorHAnsi"/>
      <w:lang w:eastAsia="en-US"/>
    </w:rPr>
  </w:style>
  <w:style w:type="paragraph" w:customStyle="1" w:styleId="C7C43D7C54FC4AE1B2C56DDC5792234B1">
    <w:name w:val="C7C43D7C54FC4AE1B2C56DDC5792234B1"/>
    <w:rsid w:val="008A02D0"/>
    <w:rPr>
      <w:rFonts w:eastAsiaTheme="minorHAnsi"/>
      <w:lang w:eastAsia="en-US"/>
    </w:rPr>
  </w:style>
  <w:style w:type="paragraph" w:customStyle="1" w:styleId="E3B0BD60F1E74A6C8E38427D33BA26631">
    <w:name w:val="E3B0BD60F1E74A6C8E38427D33BA26631"/>
    <w:rsid w:val="008A02D0"/>
    <w:rPr>
      <w:rFonts w:eastAsiaTheme="minorHAnsi"/>
      <w:lang w:eastAsia="en-US"/>
    </w:rPr>
  </w:style>
  <w:style w:type="paragraph" w:customStyle="1" w:styleId="3D599CFAD4D64ED482FAF5693C8758B38">
    <w:name w:val="3D599CFAD4D64ED482FAF5693C8758B38"/>
    <w:rsid w:val="008A02D0"/>
    <w:rPr>
      <w:rFonts w:eastAsiaTheme="minorHAnsi"/>
      <w:lang w:eastAsia="en-US"/>
    </w:rPr>
  </w:style>
  <w:style w:type="paragraph" w:customStyle="1" w:styleId="C7C43D7C54FC4AE1B2C56DDC5792234B2">
    <w:name w:val="C7C43D7C54FC4AE1B2C56DDC5792234B2"/>
    <w:rsid w:val="008A02D0"/>
    <w:rPr>
      <w:rFonts w:eastAsiaTheme="minorHAnsi"/>
      <w:lang w:eastAsia="en-US"/>
    </w:rPr>
  </w:style>
  <w:style w:type="paragraph" w:customStyle="1" w:styleId="94B28E9A2FBE4021A6CF3E1E8CB98FB517">
    <w:name w:val="94B28E9A2FBE4021A6CF3E1E8CB98FB517"/>
    <w:rsid w:val="008A02D0"/>
    <w:rPr>
      <w:rFonts w:eastAsiaTheme="minorHAnsi"/>
      <w:lang w:eastAsia="en-US"/>
    </w:rPr>
  </w:style>
  <w:style w:type="paragraph" w:customStyle="1" w:styleId="E3B0BD60F1E74A6C8E38427D33BA26632">
    <w:name w:val="E3B0BD60F1E74A6C8E38427D33BA26632"/>
    <w:rsid w:val="008A02D0"/>
    <w:rPr>
      <w:rFonts w:eastAsiaTheme="minorHAnsi"/>
      <w:lang w:eastAsia="en-US"/>
    </w:rPr>
  </w:style>
  <w:style w:type="paragraph" w:customStyle="1" w:styleId="3D599CFAD4D64ED482FAF5693C8758B39">
    <w:name w:val="3D599CFAD4D64ED482FAF5693C8758B39"/>
    <w:rsid w:val="008A02D0"/>
    <w:rPr>
      <w:rFonts w:eastAsiaTheme="minorHAnsi"/>
      <w:lang w:eastAsia="en-US"/>
    </w:rPr>
  </w:style>
  <w:style w:type="paragraph" w:customStyle="1" w:styleId="C7C43D7C54FC4AE1B2C56DDC5792234B3">
    <w:name w:val="C7C43D7C54FC4AE1B2C56DDC5792234B3"/>
    <w:rsid w:val="008A02D0"/>
    <w:rPr>
      <w:rFonts w:eastAsiaTheme="minorHAnsi"/>
      <w:lang w:eastAsia="en-US"/>
    </w:rPr>
  </w:style>
  <w:style w:type="paragraph" w:customStyle="1" w:styleId="94B28E9A2FBE4021A6CF3E1E8CB98FB518">
    <w:name w:val="94B28E9A2FBE4021A6CF3E1E8CB98FB518"/>
    <w:rsid w:val="008A02D0"/>
    <w:rPr>
      <w:rFonts w:eastAsiaTheme="minorHAnsi"/>
      <w:lang w:eastAsia="en-US"/>
    </w:rPr>
  </w:style>
  <w:style w:type="paragraph" w:customStyle="1" w:styleId="E3B0BD60F1E74A6C8E38427D33BA26633">
    <w:name w:val="E3B0BD60F1E74A6C8E38427D33BA26633"/>
    <w:rsid w:val="008A02D0"/>
    <w:rPr>
      <w:rFonts w:eastAsiaTheme="minorHAnsi"/>
      <w:lang w:eastAsia="en-US"/>
    </w:rPr>
  </w:style>
  <w:style w:type="paragraph" w:customStyle="1" w:styleId="3D599CFAD4D64ED482FAF5693C8758B310">
    <w:name w:val="3D599CFAD4D64ED482FAF5693C8758B310"/>
    <w:rsid w:val="008A02D0"/>
    <w:rPr>
      <w:rFonts w:eastAsiaTheme="minorHAnsi"/>
      <w:lang w:eastAsia="en-US"/>
    </w:rPr>
  </w:style>
  <w:style w:type="paragraph" w:customStyle="1" w:styleId="C7C43D7C54FC4AE1B2C56DDC5792234B4">
    <w:name w:val="C7C43D7C54FC4AE1B2C56DDC5792234B4"/>
    <w:rsid w:val="008A02D0"/>
    <w:rPr>
      <w:rFonts w:eastAsiaTheme="minorHAnsi"/>
      <w:lang w:eastAsia="en-US"/>
    </w:rPr>
  </w:style>
  <w:style w:type="paragraph" w:customStyle="1" w:styleId="94B28E9A2FBE4021A6CF3E1E8CB98FB519">
    <w:name w:val="94B28E9A2FBE4021A6CF3E1E8CB98FB519"/>
    <w:rsid w:val="008A02D0"/>
    <w:rPr>
      <w:rFonts w:eastAsiaTheme="minorHAnsi"/>
      <w:lang w:eastAsia="en-US"/>
    </w:rPr>
  </w:style>
  <w:style w:type="paragraph" w:customStyle="1" w:styleId="E3B0BD60F1E74A6C8E38427D33BA26634">
    <w:name w:val="E3B0BD60F1E74A6C8E38427D33BA26634"/>
    <w:rsid w:val="008A02D0"/>
    <w:rPr>
      <w:rFonts w:eastAsiaTheme="minorHAnsi"/>
      <w:lang w:eastAsia="en-US"/>
    </w:rPr>
  </w:style>
  <w:style w:type="paragraph" w:customStyle="1" w:styleId="3D599CFAD4D64ED482FAF5693C8758B311">
    <w:name w:val="3D599CFAD4D64ED482FAF5693C8758B311"/>
    <w:rsid w:val="00F07546"/>
    <w:rPr>
      <w:rFonts w:eastAsiaTheme="minorHAnsi"/>
      <w:lang w:eastAsia="en-US"/>
    </w:rPr>
  </w:style>
  <w:style w:type="paragraph" w:customStyle="1" w:styleId="C7C43D7C54FC4AE1B2C56DDC5792234B5">
    <w:name w:val="C7C43D7C54FC4AE1B2C56DDC5792234B5"/>
    <w:rsid w:val="00F07546"/>
    <w:rPr>
      <w:rFonts w:eastAsiaTheme="minorHAnsi"/>
      <w:lang w:eastAsia="en-US"/>
    </w:rPr>
  </w:style>
  <w:style w:type="paragraph" w:customStyle="1" w:styleId="94B28E9A2FBE4021A6CF3E1E8CB98FB520">
    <w:name w:val="94B28E9A2FBE4021A6CF3E1E8CB98FB520"/>
    <w:rsid w:val="00F07546"/>
    <w:rPr>
      <w:rFonts w:eastAsiaTheme="minorHAnsi"/>
      <w:lang w:eastAsia="en-US"/>
    </w:rPr>
  </w:style>
  <w:style w:type="paragraph" w:customStyle="1" w:styleId="E3B0BD60F1E74A6C8E38427D33BA26635">
    <w:name w:val="E3B0BD60F1E74A6C8E38427D33BA26635"/>
    <w:rsid w:val="00F075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17B4-3FF1-4E8F-956E-CF9E59F9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</dc:creator>
  <cp:lastModifiedBy>Windows Kullanıcısı</cp:lastModifiedBy>
  <cp:revision>3</cp:revision>
  <cp:lastPrinted>2016-03-10T08:51:00Z</cp:lastPrinted>
  <dcterms:created xsi:type="dcterms:W3CDTF">2022-04-11T13:48:00Z</dcterms:created>
  <dcterms:modified xsi:type="dcterms:W3CDTF">2022-10-25T08:17:00Z</dcterms:modified>
</cp:coreProperties>
</file>